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F62D4" w14:textId="68EED9F2" w:rsidR="00B94D73" w:rsidRPr="00694121" w:rsidRDefault="008071F5" w:rsidP="008071F5">
      <w:pPr>
        <w:jc w:val="center"/>
        <w:rPr>
          <w:sz w:val="22"/>
          <w:szCs w:val="22"/>
        </w:rPr>
      </w:pPr>
      <w:r w:rsidRPr="00694121">
        <w:rPr>
          <w:sz w:val="22"/>
          <w:szCs w:val="22"/>
        </w:rPr>
        <w:t>UMOWA nr SI.042…...2022 (wzór)</w:t>
      </w:r>
    </w:p>
    <w:p w14:paraId="248F4C30" w14:textId="77777777" w:rsidR="00B94D73" w:rsidRPr="00694121" w:rsidRDefault="00B94D73" w:rsidP="005C37BE">
      <w:pPr>
        <w:rPr>
          <w:sz w:val="22"/>
          <w:szCs w:val="22"/>
        </w:rPr>
      </w:pPr>
    </w:p>
    <w:p w14:paraId="286A99F1" w14:textId="77777777" w:rsidR="00B94D73" w:rsidRPr="00694121" w:rsidRDefault="00B94D73" w:rsidP="005C37BE">
      <w:pPr>
        <w:rPr>
          <w:sz w:val="22"/>
          <w:szCs w:val="22"/>
        </w:rPr>
      </w:pPr>
    </w:p>
    <w:p w14:paraId="1CA0777D" w14:textId="7CB96883" w:rsidR="00B94D73" w:rsidRPr="00694121" w:rsidRDefault="00B94D73" w:rsidP="005C37BE">
      <w:pPr>
        <w:rPr>
          <w:sz w:val="22"/>
          <w:szCs w:val="22"/>
        </w:rPr>
      </w:pPr>
      <w:r w:rsidRPr="00694121">
        <w:rPr>
          <w:sz w:val="22"/>
          <w:szCs w:val="22"/>
        </w:rPr>
        <w:t xml:space="preserve">zawarta w </w:t>
      </w:r>
      <w:r w:rsidR="008071F5" w:rsidRPr="00694121">
        <w:rPr>
          <w:sz w:val="22"/>
          <w:szCs w:val="22"/>
        </w:rPr>
        <w:t xml:space="preserve">Olsztynie w </w:t>
      </w:r>
      <w:r w:rsidRPr="00694121">
        <w:rPr>
          <w:sz w:val="22"/>
          <w:szCs w:val="22"/>
        </w:rPr>
        <w:t>dniu ….………</w:t>
      </w:r>
      <w:r w:rsidR="00FE7286" w:rsidRPr="00694121">
        <w:rPr>
          <w:sz w:val="22"/>
          <w:szCs w:val="22"/>
        </w:rPr>
        <w:t>………..</w:t>
      </w:r>
      <w:r w:rsidR="00E667C7" w:rsidRPr="00694121">
        <w:rPr>
          <w:sz w:val="22"/>
          <w:szCs w:val="22"/>
        </w:rPr>
        <w:t>………20</w:t>
      </w:r>
      <w:r w:rsidR="00AB5838" w:rsidRPr="00694121">
        <w:rPr>
          <w:sz w:val="22"/>
          <w:szCs w:val="22"/>
        </w:rPr>
        <w:t>2</w:t>
      </w:r>
      <w:r w:rsidR="008071F5" w:rsidRPr="00694121">
        <w:rPr>
          <w:sz w:val="22"/>
          <w:szCs w:val="22"/>
        </w:rPr>
        <w:t xml:space="preserve">2 r., </w:t>
      </w:r>
      <w:r w:rsidRPr="00694121">
        <w:rPr>
          <w:sz w:val="22"/>
          <w:szCs w:val="22"/>
        </w:rPr>
        <w:t xml:space="preserve">pomiędzy:  </w:t>
      </w:r>
    </w:p>
    <w:p w14:paraId="5314AE15" w14:textId="09078990" w:rsidR="00B94D73" w:rsidRPr="00694121" w:rsidRDefault="00B94D73" w:rsidP="005C37BE">
      <w:pPr>
        <w:rPr>
          <w:sz w:val="22"/>
          <w:szCs w:val="22"/>
        </w:rPr>
      </w:pPr>
    </w:p>
    <w:p w14:paraId="4D671171" w14:textId="77777777" w:rsidR="00694121" w:rsidRPr="00694121" w:rsidRDefault="00694121" w:rsidP="004E2EE0">
      <w:pPr>
        <w:jc w:val="both"/>
        <w:rPr>
          <w:sz w:val="22"/>
          <w:szCs w:val="22"/>
        </w:rPr>
      </w:pPr>
      <w:r w:rsidRPr="00694121">
        <w:rPr>
          <w:b/>
          <w:bCs/>
          <w:sz w:val="22"/>
          <w:szCs w:val="22"/>
        </w:rPr>
        <w:t>Województwem Warmińsko-Mazurskim</w:t>
      </w:r>
      <w:r w:rsidRPr="00694121">
        <w:rPr>
          <w:sz w:val="22"/>
          <w:szCs w:val="22"/>
        </w:rPr>
        <w:t xml:space="preserve"> z siedzibą przy ul. Emilii Plater 1, 10-562 Olsztyn, 10-562 Olsztyn /NIP: 7393890447; zwanym dalej </w:t>
      </w:r>
      <w:r w:rsidRPr="00694121">
        <w:rPr>
          <w:b/>
          <w:sz w:val="22"/>
          <w:szCs w:val="22"/>
        </w:rPr>
        <w:t>Zamawiającym</w:t>
      </w:r>
      <w:r w:rsidRPr="00694121">
        <w:rPr>
          <w:bCs/>
          <w:sz w:val="22"/>
          <w:szCs w:val="22"/>
        </w:rPr>
        <w:t>,</w:t>
      </w:r>
      <w:r w:rsidRPr="00694121">
        <w:rPr>
          <w:sz w:val="22"/>
          <w:szCs w:val="22"/>
        </w:rPr>
        <w:t xml:space="preserve"> reprezentowanym przez Zarząd Województwa, w imieniu którego działają:</w:t>
      </w:r>
    </w:p>
    <w:p w14:paraId="0614F0F3" w14:textId="77777777" w:rsidR="00694121" w:rsidRPr="00694121" w:rsidRDefault="00694121" w:rsidP="00694121">
      <w:pPr>
        <w:rPr>
          <w:sz w:val="22"/>
          <w:szCs w:val="22"/>
        </w:rPr>
      </w:pPr>
    </w:p>
    <w:p w14:paraId="4A62A287" w14:textId="186F1613" w:rsidR="004E2EE0" w:rsidRDefault="00694121" w:rsidP="00031670">
      <w:pPr>
        <w:tabs>
          <w:tab w:val="right" w:leader="dot" w:pos="9356"/>
        </w:tabs>
        <w:jc w:val="both"/>
        <w:rPr>
          <w:sz w:val="24"/>
          <w:szCs w:val="24"/>
        </w:rPr>
      </w:pPr>
      <w:r w:rsidRPr="004E2EE0">
        <w:rPr>
          <w:sz w:val="24"/>
          <w:szCs w:val="24"/>
        </w:rPr>
        <w:t>1.</w:t>
      </w:r>
      <w:r w:rsidR="00031670">
        <w:rPr>
          <w:sz w:val="24"/>
          <w:szCs w:val="24"/>
        </w:rPr>
        <w:tab/>
      </w:r>
    </w:p>
    <w:p w14:paraId="6C6C4608" w14:textId="1DD9DF92" w:rsidR="00694121" w:rsidRPr="004E2EE0" w:rsidRDefault="00694121" w:rsidP="004E2EE0">
      <w:pPr>
        <w:tabs>
          <w:tab w:val="left" w:pos="4151"/>
        </w:tabs>
        <w:jc w:val="both"/>
        <w:rPr>
          <w:sz w:val="24"/>
          <w:szCs w:val="24"/>
        </w:rPr>
      </w:pPr>
      <w:r w:rsidRPr="004E2EE0">
        <w:rPr>
          <w:sz w:val="24"/>
          <w:szCs w:val="24"/>
        </w:rPr>
        <w:tab/>
      </w:r>
    </w:p>
    <w:p w14:paraId="10C7A41C" w14:textId="24DAA762" w:rsidR="00694121" w:rsidRPr="004E2EE0" w:rsidRDefault="00031670" w:rsidP="00031670">
      <w:pPr>
        <w:tabs>
          <w:tab w:val="righ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</w:p>
    <w:p w14:paraId="0134FDBB" w14:textId="77777777" w:rsidR="00694121" w:rsidRPr="00694121" w:rsidRDefault="00694121" w:rsidP="005C37BE">
      <w:pPr>
        <w:rPr>
          <w:sz w:val="22"/>
          <w:szCs w:val="22"/>
        </w:rPr>
      </w:pPr>
    </w:p>
    <w:p w14:paraId="2FF6C332" w14:textId="77777777" w:rsidR="00694121" w:rsidRPr="00694121" w:rsidRDefault="00694121" w:rsidP="005C37BE">
      <w:pPr>
        <w:rPr>
          <w:b/>
          <w:bCs/>
          <w:sz w:val="22"/>
          <w:szCs w:val="22"/>
        </w:rPr>
      </w:pPr>
    </w:p>
    <w:p w14:paraId="3143679D" w14:textId="559AD553" w:rsidR="00B94D73" w:rsidRPr="00694121" w:rsidRDefault="00B94D73" w:rsidP="005C37BE">
      <w:pPr>
        <w:rPr>
          <w:sz w:val="22"/>
          <w:szCs w:val="22"/>
        </w:rPr>
      </w:pPr>
      <w:r w:rsidRPr="00694121">
        <w:rPr>
          <w:sz w:val="22"/>
          <w:szCs w:val="22"/>
        </w:rPr>
        <w:t>a</w:t>
      </w:r>
    </w:p>
    <w:p w14:paraId="01EAB912" w14:textId="77777777" w:rsidR="00FE7286" w:rsidRPr="00694121" w:rsidRDefault="00FE7286" w:rsidP="005C37BE">
      <w:pPr>
        <w:rPr>
          <w:sz w:val="22"/>
          <w:szCs w:val="22"/>
        </w:rPr>
      </w:pPr>
    </w:p>
    <w:p w14:paraId="24CAA282" w14:textId="77777777" w:rsidR="00FE7286" w:rsidRPr="00694121" w:rsidRDefault="00E667C7" w:rsidP="005C37BE">
      <w:pPr>
        <w:tabs>
          <w:tab w:val="left" w:pos="284"/>
        </w:tabs>
        <w:jc w:val="both"/>
        <w:rPr>
          <w:sz w:val="22"/>
          <w:szCs w:val="22"/>
        </w:rPr>
      </w:pPr>
      <w:r w:rsidRPr="0069412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CC92D33" w14:textId="77777777" w:rsidR="00B94D73" w:rsidRPr="00694121" w:rsidRDefault="00B94D73" w:rsidP="005C37BE">
      <w:pPr>
        <w:rPr>
          <w:sz w:val="22"/>
          <w:szCs w:val="22"/>
        </w:rPr>
      </w:pPr>
    </w:p>
    <w:p w14:paraId="1CD7AB16" w14:textId="258466BF" w:rsidR="00B94D73" w:rsidRPr="00694121" w:rsidRDefault="00CB6AD7" w:rsidP="005C37BE">
      <w:pPr>
        <w:jc w:val="both"/>
        <w:rPr>
          <w:rFonts w:eastAsia="Arial Unicode MS"/>
          <w:b/>
          <w:sz w:val="22"/>
          <w:szCs w:val="22"/>
        </w:rPr>
      </w:pPr>
      <w:r w:rsidRPr="00694121">
        <w:rPr>
          <w:rFonts w:eastAsia="Arial Unicode MS"/>
          <w:sz w:val="22"/>
          <w:szCs w:val="22"/>
        </w:rPr>
        <w:t>z</w:t>
      </w:r>
      <w:r w:rsidR="00D344ED" w:rsidRPr="00694121">
        <w:rPr>
          <w:rFonts w:eastAsia="Arial Unicode MS"/>
          <w:sz w:val="22"/>
          <w:szCs w:val="22"/>
        </w:rPr>
        <w:t>waną</w:t>
      </w:r>
      <w:r w:rsidRPr="00694121">
        <w:rPr>
          <w:rFonts w:eastAsia="Arial Unicode MS"/>
          <w:sz w:val="22"/>
          <w:szCs w:val="22"/>
        </w:rPr>
        <w:t>/</w:t>
      </w:r>
      <w:proofErr w:type="spellStart"/>
      <w:r w:rsidRPr="00694121">
        <w:rPr>
          <w:rFonts w:eastAsia="Arial Unicode MS"/>
          <w:sz w:val="22"/>
          <w:szCs w:val="22"/>
        </w:rPr>
        <w:t>ym</w:t>
      </w:r>
      <w:proofErr w:type="spellEnd"/>
      <w:r w:rsidR="00B94D73" w:rsidRPr="00694121">
        <w:rPr>
          <w:rFonts w:eastAsia="Arial Unicode MS"/>
          <w:sz w:val="22"/>
          <w:szCs w:val="22"/>
        </w:rPr>
        <w:t xml:space="preserve"> w dalszej części umowy </w:t>
      </w:r>
      <w:r w:rsidR="00B94D73" w:rsidRPr="00694121">
        <w:rPr>
          <w:rFonts w:eastAsia="Arial Unicode MS"/>
          <w:b/>
          <w:sz w:val="22"/>
          <w:szCs w:val="22"/>
        </w:rPr>
        <w:t>„Wykonawcą”,</w:t>
      </w:r>
    </w:p>
    <w:p w14:paraId="18CB2F41" w14:textId="43727CF8" w:rsidR="00B94D73" w:rsidRDefault="00B94D73" w:rsidP="0083748F">
      <w:pPr>
        <w:rPr>
          <w:rFonts w:eastAsia="Arial Unicode MS"/>
          <w:b/>
          <w:sz w:val="22"/>
          <w:szCs w:val="22"/>
        </w:rPr>
      </w:pPr>
    </w:p>
    <w:p w14:paraId="79115C50" w14:textId="77777777" w:rsidR="0083748F" w:rsidRPr="0083748F" w:rsidRDefault="0083748F" w:rsidP="0083748F">
      <w:pPr>
        <w:rPr>
          <w:rFonts w:eastAsia="Arial Unicode MS"/>
          <w:b/>
          <w:sz w:val="22"/>
          <w:szCs w:val="22"/>
        </w:rPr>
      </w:pPr>
      <w:r w:rsidRPr="0083748F">
        <w:rPr>
          <w:rFonts w:eastAsia="Arial Unicode MS"/>
          <w:sz w:val="22"/>
          <w:szCs w:val="22"/>
        </w:rPr>
        <w:t>zaś łącznie zwanymi dalej</w:t>
      </w:r>
      <w:r w:rsidRPr="0083748F">
        <w:rPr>
          <w:rFonts w:eastAsia="Arial Unicode MS"/>
          <w:b/>
          <w:sz w:val="22"/>
          <w:szCs w:val="22"/>
        </w:rPr>
        <w:t xml:space="preserve"> Stronami.</w:t>
      </w:r>
    </w:p>
    <w:p w14:paraId="1A30FCE7" w14:textId="77777777" w:rsidR="0083748F" w:rsidRPr="00694121" w:rsidRDefault="0083748F" w:rsidP="0083748F">
      <w:pPr>
        <w:rPr>
          <w:rFonts w:eastAsia="Arial Unicode MS"/>
          <w:b/>
          <w:sz w:val="22"/>
          <w:szCs w:val="22"/>
        </w:rPr>
      </w:pPr>
    </w:p>
    <w:p w14:paraId="53F2B89A" w14:textId="77777777" w:rsidR="00562FDA" w:rsidRPr="00694121" w:rsidRDefault="00562FDA" w:rsidP="005C37BE">
      <w:pPr>
        <w:contextualSpacing/>
        <w:jc w:val="center"/>
        <w:rPr>
          <w:b/>
          <w:color w:val="000000"/>
          <w:sz w:val="22"/>
          <w:szCs w:val="22"/>
        </w:rPr>
      </w:pPr>
    </w:p>
    <w:p w14:paraId="21A0C15E" w14:textId="77777777" w:rsidR="003831E6" w:rsidRPr="00694121" w:rsidRDefault="003831E6" w:rsidP="005C37BE">
      <w:pPr>
        <w:contextualSpacing/>
        <w:jc w:val="center"/>
        <w:rPr>
          <w:b/>
          <w:color w:val="000000"/>
          <w:sz w:val="22"/>
          <w:szCs w:val="22"/>
        </w:rPr>
      </w:pPr>
      <w:r w:rsidRPr="00694121">
        <w:rPr>
          <w:b/>
          <w:color w:val="000000"/>
          <w:sz w:val="22"/>
          <w:szCs w:val="22"/>
        </w:rPr>
        <w:t>§ 1</w:t>
      </w:r>
    </w:p>
    <w:p w14:paraId="2F26E953" w14:textId="78FAE09B" w:rsidR="003831E6" w:rsidRPr="00694121" w:rsidRDefault="003831E6" w:rsidP="005C37BE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694121">
        <w:rPr>
          <w:color w:val="000000"/>
          <w:sz w:val="22"/>
          <w:szCs w:val="22"/>
        </w:rPr>
        <w:t xml:space="preserve">Przedmiotem umowy jest </w:t>
      </w:r>
      <w:r w:rsidR="009D6C7B" w:rsidRPr="00694121">
        <w:rPr>
          <w:color w:val="000000"/>
          <w:sz w:val="22"/>
          <w:szCs w:val="22"/>
        </w:rPr>
        <w:t xml:space="preserve">wykonanie i </w:t>
      </w:r>
      <w:r w:rsidRPr="00694121">
        <w:rPr>
          <w:color w:val="000000"/>
          <w:sz w:val="22"/>
          <w:szCs w:val="22"/>
        </w:rPr>
        <w:t xml:space="preserve">dostawa </w:t>
      </w:r>
      <w:r w:rsidR="00A51A81" w:rsidRPr="00694121">
        <w:rPr>
          <w:color w:val="000000"/>
          <w:sz w:val="22"/>
          <w:szCs w:val="22"/>
        </w:rPr>
        <w:t>gadżetów promocyjnych</w:t>
      </w:r>
      <w:r w:rsidR="009D6C7B" w:rsidRPr="00694121">
        <w:rPr>
          <w:color w:val="000000"/>
          <w:sz w:val="22"/>
          <w:szCs w:val="22"/>
        </w:rPr>
        <w:t>,</w:t>
      </w:r>
      <w:r w:rsidR="00575FDA" w:rsidRPr="00694121">
        <w:rPr>
          <w:color w:val="000000"/>
          <w:sz w:val="22"/>
          <w:szCs w:val="22"/>
        </w:rPr>
        <w:t xml:space="preserve"> </w:t>
      </w:r>
      <w:r w:rsidR="007C265D" w:rsidRPr="00694121">
        <w:rPr>
          <w:color w:val="000000"/>
          <w:sz w:val="22"/>
          <w:szCs w:val="22"/>
        </w:rPr>
        <w:t>zgodn</w:t>
      </w:r>
      <w:r w:rsidR="00A51A81" w:rsidRPr="00694121">
        <w:rPr>
          <w:color w:val="000000"/>
          <w:sz w:val="22"/>
          <w:szCs w:val="22"/>
        </w:rPr>
        <w:t>ych z opisem i </w:t>
      </w:r>
      <w:r w:rsidR="007C265D" w:rsidRPr="00694121">
        <w:rPr>
          <w:color w:val="000000"/>
          <w:sz w:val="22"/>
          <w:szCs w:val="22"/>
        </w:rPr>
        <w:t>asortymentem</w:t>
      </w:r>
      <w:r w:rsidR="00735F81" w:rsidRPr="00694121">
        <w:rPr>
          <w:color w:val="000000"/>
          <w:sz w:val="22"/>
          <w:szCs w:val="22"/>
        </w:rPr>
        <w:t xml:space="preserve"> oraz w</w:t>
      </w:r>
      <w:r w:rsidR="00115F18" w:rsidRPr="00694121">
        <w:rPr>
          <w:color w:val="000000"/>
          <w:sz w:val="22"/>
          <w:szCs w:val="22"/>
        </w:rPr>
        <w:t> </w:t>
      </w:r>
      <w:r w:rsidR="00CB6AD7" w:rsidRPr="00694121">
        <w:rPr>
          <w:color w:val="000000"/>
          <w:sz w:val="22"/>
          <w:szCs w:val="22"/>
        </w:rPr>
        <w:t xml:space="preserve">ilości, </w:t>
      </w:r>
      <w:r w:rsidR="000956E6" w:rsidRPr="00694121">
        <w:rPr>
          <w:color w:val="000000"/>
          <w:sz w:val="22"/>
          <w:szCs w:val="22"/>
        </w:rPr>
        <w:t>doprecyzowan</w:t>
      </w:r>
      <w:r w:rsidR="00050D22" w:rsidRPr="00694121">
        <w:rPr>
          <w:color w:val="000000"/>
          <w:sz w:val="22"/>
          <w:szCs w:val="22"/>
        </w:rPr>
        <w:t>ej</w:t>
      </w:r>
      <w:r w:rsidR="00D37364">
        <w:rPr>
          <w:color w:val="000000"/>
          <w:sz w:val="22"/>
          <w:szCs w:val="22"/>
        </w:rPr>
        <w:t xml:space="preserve"> w </w:t>
      </w:r>
      <w:r w:rsidR="000956E6" w:rsidRPr="00694121">
        <w:rPr>
          <w:color w:val="000000"/>
          <w:sz w:val="22"/>
          <w:szCs w:val="22"/>
        </w:rPr>
        <w:t>Opisie</w:t>
      </w:r>
      <w:r w:rsidR="007C265D" w:rsidRPr="00694121">
        <w:rPr>
          <w:color w:val="000000"/>
          <w:sz w:val="22"/>
          <w:szCs w:val="22"/>
        </w:rPr>
        <w:t xml:space="preserve"> Przedmiotu Zamówienia</w:t>
      </w:r>
      <w:r w:rsidR="00D37364">
        <w:rPr>
          <w:color w:val="000000"/>
          <w:sz w:val="22"/>
          <w:szCs w:val="22"/>
        </w:rPr>
        <w:t xml:space="preserve"> (</w:t>
      </w:r>
      <w:r w:rsidR="00602595" w:rsidRPr="00694121">
        <w:rPr>
          <w:color w:val="000000"/>
          <w:sz w:val="22"/>
          <w:szCs w:val="22"/>
        </w:rPr>
        <w:t>OPZ)</w:t>
      </w:r>
      <w:r w:rsidR="007C265D" w:rsidRPr="00694121">
        <w:rPr>
          <w:color w:val="000000"/>
          <w:sz w:val="22"/>
          <w:szCs w:val="22"/>
        </w:rPr>
        <w:t>, stanowiącym załącznik nr 1 do niniejszej umowy</w:t>
      </w:r>
      <w:r w:rsidR="00602595" w:rsidRPr="00694121">
        <w:rPr>
          <w:color w:val="000000"/>
          <w:sz w:val="22"/>
          <w:szCs w:val="22"/>
        </w:rPr>
        <w:t xml:space="preserve"> </w:t>
      </w:r>
      <w:r w:rsidR="00602595" w:rsidRPr="00694121">
        <w:rPr>
          <w:sz w:val="22"/>
          <w:szCs w:val="22"/>
        </w:rPr>
        <w:t>i jej integralną część.</w:t>
      </w:r>
    </w:p>
    <w:p w14:paraId="02D1D525" w14:textId="77777777" w:rsidR="003831E6" w:rsidRPr="00694121" w:rsidRDefault="003831E6" w:rsidP="005C37BE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Wykonanie przedmiotu umowy obejmuje </w:t>
      </w:r>
      <w:r w:rsidR="00F7683A" w:rsidRPr="00694121">
        <w:rPr>
          <w:sz w:val="22"/>
          <w:szCs w:val="22"/>
        </w:rPr>
        <w:t>w szczególności:</w:t>
      </w:r>
      <w:r w:rsidRPr="00694121">
        <w:rPr>
          <w:sz w:val="22"/>
          <w:szCs w:val="22"/>
        </w:rPr>
        <w:t xml:space="preserve"> </w:t>
      </w:r>
    </w:p>
    <w:p w14:paraId="330539DD" w14:textId="2DB62D95" w:rsidR="00DF5AD8" w:rsidRPr="00694121" w:rsidRDefault="00DF5AD8" w:rsidP="00DF5AD8">
      <w:pPr>
        <w:numPr>
          <w:ilvl w:val="0"/>
          <w:numId w:val="4"/>
        </w:numPr>
        <w:tabs>
          <w:tab w:val="clear" w:pos="1575"/>
        </w:tabs>
        <w:ind w:left="720" w:hanging="294"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zaprojektowanie przez Wykonawcę oznakowania oraz przekazanie wizualizacji zawierających </w:t>
      </w:r>
      <w:r w:rsidR="00A274BE" w:rsidRPr="00694121">
        <w:rPr>
          <w:sz w:val="22"/>
          <w:szCs w:val="22"/>
        </w:rPr>
        <w:t xml:space="preserve">oznakowanie </w:t>
      </w:r>
      <w:r w:rsidR="00D37364">
        <w:rPr>
          <w:sz w:val="22"/>
          <w:szCs w:val="22"/>
        </w:rPr>
        <w:t xml:space="preserve">ww. gadżetów (zgodnie z </w:t>
      </w:r>
      <w:r w:rsidRPr="00694121">
        <w:rPr>
          <w:sz w:val="22"/>
          <w:szCs w:val="22"/>
        </w:rPr>
        <w:t xml:space="preserve">OPZ) do akceptacji Zamawiającemu; </w:t>
      </w:r>
    </w:p>
    <w:p w14:paraId="2EB6B9DE" w14:textId="4C1FB8EC" w:rsidR="00DF5AD8" w:rsidRPr="00694121" w:rsidRDefault="00DF5AD8" w:rsidP="00047FD9">
      <w:pPr>
        <w:numPr>
          <w:ilvl w:val="0"/>
          <w:numId w:val="4"/>
        </w:numPr>
        <w:tabs>
          <w:tab w:val="clear" w:pos="1575"/>
        </w:tabs>
        <w:ind w:left="720" w:hanging="294"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nadruk oraz oznakowanie </w:t>
      </w:r>
      <w:r w:rsidR="00047FD9" w:rsidRPr="00694121">
        <w:rPr>
          <w:sz w:val="22"/>
          <w:szCs w:val="22"/>
        </w:rPr>
        <w:t>gadżetów promocyjnych</w:t>
      </w:r>
      <w:r w:rsidR="00D37364">
        <w:rPr>
          <w:sz w:val="22"/>
          <w:szCs w:val="22"/>
        </w:rPr>
        <w:t xml:space="preserve"> o których mowa </w:t>
      </w:r>
      <w:r w:rsidRPr="00694121">
        <w:rPr>
          <w:sz w:val="22"/>
          <w:szCs w:val="22"/>
        </w:rPr>
        <w:t>OZP po uzyskaniu ostatecznej akceptacji Zamawiającego przedstawionych projektów oznakowania;</w:t>
      </w:r>
    </w:p>
    <w:p w14:paraId="2850D80F" w14:textId="4FC39033" w:rsidR="003831E6" w:rsidRPr="00694121" w:rsidRDefault="003831E6" w:rsidP="005C37BE">
      <w:pPr>
        <w:numPr>
          <w:ilvl w:val="0"/>
          <w:numId w:val="4"/>
        </w:numPr>
        <w:tabs>
          <w:tab w:val="clear" w:pos="1575"/>
        </w:tabs>
        <w:ind w:left="720" w:hanging="294"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dostarczenie i rozładunek przedmiotu umowy, </w:t>
      </w:r>
      <w:r w:rsidR="00A577EB" w:rsidRPr="00694121">
        <w:rPr>
          <w:sz w:val="22"/>
          <w:szCs w:val="22"/>
        </w:rPr>
        <w:t>określonego w § 1 ust. 1, do </w:t>
      </w:r>
      <w:r w:rsidR="00D37364">
        <w:rPr>
          <w:sz w:val="22"/>
          <w:szCs w:val="22"/>
        </w:rPr>
        <w:t>pomieszczenia</w:t>
      </w:r>
      <w:r w:rsidRPr="00694121">
        <w:rPr>
          <w:sz w:val="22"/>
          <w:szCs w:val="22"/>
        </w:rPr>
        <w:t xml:space="preserve"> D</w:t>
      </w:r>
      <w:r w:rsidR="00D37364">
        <w:rPr>
          <w:sz w:val="22"/>
          <w:szCs w:val="22"/>
        </w:rPr>
        <w:t>epartamentu Społeczeństwa Informacyjnego</w:t>
      </w:r>
      <w:r w:rsidRPr="00694121">
        <w:rPr>
          <w:sz w:val="22"/>
          <w:szCs w:val="22"/>
        </w:rPr>
        <w:t xml:space="preserve"> Województwa Warmińsko-Mazurskiego w Olsztynie przy ul. Głowackiego 17.</w:t>
      </w:r>
    </w:p>
    <w:p w14:paraId="407D8FDD" w14:textId="505C02BF" w:rsidR="003831E6" w:rsidRPr="00694121" w:rsidRDefault="003831E6" w:rsidP="005C37BE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94121">
        <w:rPr>
          <w:sz w:val="22"/>
          <w:szCs w:val="22"/>
        </w:rPr>
        <w:t>Wykonawca przekaże Zamawiaj</w:t>
      </w:r>
      <w:r w:rsidR="00E76368" w:rsidRPr="00694121">
        <w:rPr>
          <w:sz w:val="22"/>
          <w:szCs w:val="22"/>
        </w:rPr>
        <w:t>ącemu do akceptacji wizualizacje</w:t>
      </w:r>
      <w:r w:rsidRPr="00694121">
        <w:rPr>
          <w:sz w:val="22"/>
          <w:szCs w:val="22"/>
        </w:rPr>
        <w:t>, o któr</w:t>
      </w:r>
      <w:r w:rsidR="00E76368" w:rsidRPr="00694121">
        <w:rPr>
          <w:sz w:val="22"/>
          <w:szCs w:val="22"/>
        </w:rPr>
        <w:t>ych</w:t>
      </w:r>
      <w:r w:rsidRPr="00694121">
        <w:rPr>
          <w:sz w:val="22"/>
          <w:szCs w:val="22"/>
        </w:rPr>
        <w:t xml:space="preserve"> mowa w</w:t>
      </w:r>
      <w:r w:rsidR="003306E6" w:rsidRPr="00694121">
        <w:rPr>
          <w:sz w:val="22"/>
          <w:szCs w:val="22"/>
        </w:rPr>
        <w:t xml:space="preserve"> </w:t>
      </w:r>
      <w:r w:rsidRPr="00694121">
        <w:rPr>
          <w:sz w:val="22"/>
          <w:szCs w:val="22"/>
        </w:rPr>
        <w:t xml:space="preserve">§ 1 ust. </w:t>
      </w:r>
      <w:r w:rsidR="004E1F40" w:rsidRPr="00694121">
        <w:rPr>
          <w:sz w:val="22"/>
          <w:szCs w:val="22"/>
        </w:rPr>
        <w:t>2</w:t>
      </w:r>
      <w:r w:rsidRPr="00694121">
        <w:rPr>
          <w:sz w:val="22"/>
          <w:szCs w:val="22"/>
        </w:rPr>
        <w:t xml:space="preserve"> pkt </w:t>
      </w:r>
      <w:r w:rsidR="00421C3C" w:rsidRPr="00694121">
        <w:rPr>
          <w:sz w:val="22"/>
          <w:szCs w:val="22"/>
        </w:rPr>
        <w:t>1</w:t>
      </w:r>
      <w:r w:rsidR="00A274BE" w:rsidRPr="00694121">
        <w:rPr>
          <w:sz w:val="22"/>
          <w:szCs w:val="22"/>
        </w:rPr>
        <w:t>)</w:t>
      </w:r>
      <w:r w:rsidRPr="00694121">
        <w:rPr>
          <w:sz w:val="22"/>
          <w:szCs w:val="22"/>
        </w:rPr>
        <w:t>, nie</w:t>
      </w:r>
      <w:r w:rsidR="00693D47">
        <w:rPr>
          <w:sz w:val="22"/>
          <w:szCs w:val="22"/>
        </w:rPr>
        <w:t> </w:t>
      </w:r>
      <w:r w:rsidRPr="00694121">
        <w:rPr>
          <w:sz w:val="22"/>
          <w:szCs w:val="22"/>
        </w:rPr>
        <w:t xml:space="preserve">później niż w ciągu </w:t>
      </w:r>
      <w:r w:rsidR="001F622E" w:rsidRPr="00694121">
        <w:rPr>
          <w:sz w:val="22"/>
          <w:szCs w:val="22"/>
        </w:rPr>
        <w:t>3</w:t>
      </w:r>
      <w:r w:rsidR="007A09DE" w:rsidRPr="00694121">
        <w:rPr>
          <w:sz w:val="22"/>
          <w:szCs w:val="22"/>
        </w:rPr>
        <w:t xml:space="preserve"> </w:t>
      </w:r>
      <w:r w:rsidRPr="00694121">
        <w:rPr>
          <w:sz w:val="22"/>
          <w:szCs w:val="22"/>
        </w:rPr>
        <w:t xml:space="preserve">dni roboczych od dnia zawarcia umowy.  </w:t>
      </w:r>
    </w:p>
    <w:p w14:paraId="2C04F803" w14:textId="679C1A64" w:rsidR="003831E6" w:rsidRPr="00694121" w:rsidRDefault="003831E6" w:rsidP="005C37BE">
      <w:pPr>
        <w:numPr>
          <w:ilvl w:val="0"/>
          <w:numId w:val="10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Zamawiający w ciągu </w:t>
      </w:r>
      <w:r w:rsidR="00421C3C" w:rsidRPr="00694121">
        <w:rPr>
          <w:sz w:val="22"/>
          <w:szCs w:val="22"/>
        </w:rPr>
        <w:t>2</w:t>
      </w:r>
      <w:r w:rsidRPr="00694121">
        <w:rPr>
          <w:sz w:val="22"/>
          <w:szCs w:val="22"/>
        </w:rPr>
        <w:t xml:space="preserve"> dni roboczych od dnia otrzymania propozycji oznakowania </w:t>
      </w:r>
      <w:r w:rsidR="00047FD9" w:rsidRPr="00694121">
        <w:rPr>
          <w:sz w:val="22"/>
          <w:szCs w:val="22"/>
        </w:rPr>
        <w:t xml:space="preserve">gadżetów </w:t>
      </w:r>
      <w:r w:rsidR="005102E8" w:rsidRPr="00694121">
        <w:rPr>
          <w:sz w:val="22"/>
          <w:szCs w:val="22"/>
        </w:rPr>
        <w:t>promocyjnych</w:t>
      </w:r>
      <w:r w:rsidRPr="00694121">
        <w:rPr>
          <w:sz w:val="22"/>
          <w:szCs w:val="22"/>
        </w:rPr>
        <w:t xml:space="preserve"> dokona akceptacji lub wniesie do nich uwagi. </w:t>
      </w:r>
    </w:p>
    <w:p w14:paraId="7FCF27E3" w14:textId="77777777" w:rsidR="00047FD9" w:rsidRPr="00694121" w:rsidRDefault="003831E6" w:rsidP="005C37BE">
      <w:pPr>
        <w:numPr>
          <w:ilvl w:val="0"/>
          <w:numId w:val="10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Wykonawca ma obowiązek uwzględnić i wprowadzić wszelkie uwagi zgłoszone przez Zamawiającego dotyczące przedstawionych przez Wykonawcę </w:t>
      </w:r>
      <w:r w:rsidR="00B94D73" w:rsidRPr="00694121">
        <w:rPr>
          <w:sz w:val="22"/>
          <w:szCs w:val="22"/>
        </w:rPr>
        <w:t>projektów, najpóźniej w ciągu 2 </w:t>
      </w:r>
      <w:r w:rsidR="00F7683A" w:rsidRPr="00694121">
        <w:rPr>
          <w:sz w:val="22"/>
          <w:szCs w:val="22"/>
        </w:rPr>
        <w:t xml:space="preserve">dni </w:t>
      </w:r>
      <w:r w:rsidRPr="00694121">
        <w:rPr>
          <w:sz w:val="22"/>
          <w:szCs w:val="22"/>
        </w:rPr>
        <w:t>roboczych a następnie przedstawić Zamawiającemu rezultat pracy do ponownej akceptacji.</w:t>
      </w:r>
    </w:p>
    <w:p w14:paraId="55AB660D" w14:textId="20EB6917" w:rsidR="003831E6" w:rsidRPr="00694121" w:rsidRDefault="00047FD9" w:rsidP="00047FD9">
      <w:pPr>
        <w:numPr>
          <w:ilvl w:val="0"/>
          <w:numId w:val="10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Zamawiający przekaże Wykonawcy gotowe pliki do druku, o których mowa w § 1 ust. 2 pkt 2, nie później niż w ciągu 2 dni roboczych od dnia przekazania specyfikacji przygotowania plików do druku.  </w:t>
      </w:r>
      <w:r w:rsidR="003831E6" w:rsidRPr="00694121">
        <w:rPr>
          <w:sz w:val="22"/>
          <w:szCs w:val="22"/>
        </w:rPr>
        <w:t xml:space="preserve"> </w:t>
      </w:r>
    </w:p>
    <w:p w14:paraId="0C9CB61B" w14:textId="4D606546" w:rsidR="003831E6" w:rsidRPr="00694121" w:rsidRDefault="003831E6" w:rsidP="005C37BE">
      <w:pPr>
        <w:numPr>
          <w:ilvl w:val="0"/>
          <w:numId w:val="10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>Wszelkie poprawki, o których mowa w niniejszym paragrafie, Wykonawca wykon</w:t>
      </w:r>
      <w:r w:rsidR="007C265D" w:rsidRPr="00694121">
        <w:rPr>
          <w:sz w:val="22"/>
          <w:szCs w:val="22"/>
        </w:rPr>
        <w:t>a w ramach wynagrodzenia określonego w § 4 ust. 1.</w:t>
      </w:r>
    </w:p>
    <w:p w14:paraId="7302D74A" w14:textId="77777777" w:rsidR="003831E6" w:rsidRPr="00694121" w:rsidRDefault="003831E6" w:rsidP="005C37BE">
      <w:pPr>
        <w:numPr>
          <w:ilvl w:val="0"/>
          <w:numId w:val="10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Zamawiający zastrzega możliwość dokonania zmian wielkości oraz umiejscowienia oznakowania </w:t>
      </w:r>
      <w:r w:rsidR="00A73C88" w:rsidRPr="00694121">
        <w:rPr>
          <w:sz w:val="22"/>
          <w:szCs w:val="22"/>
        </w:rPr>
        <w:t>nośników</w:t>
      </w:r>
      <w:r w:rsidRPr="00694121">
        <w:rPr>
          <w:sz w:val="22"/>
          <w:szCs w:val="22"/>
        </w:rPr>
        <w:t xml:space="preserve"> promocyjnych dostosowując je do wielkości zaproponowanych produktów przed ostateczną akceptacją projektów.</w:t>
      </w:r>
    </w:p>
    <w:p w14:paraId="4F0A1589" w14:textId="77777777" w:rsidR="003831E6" w:rsidRPr="00694121" w:rsidRDefault="003831E6" w:rsidP="005C37BE">
      <w:pPr>
        <w:numPr>
          <w:ilvl w:val="0"/>
          <w:numId w:val="10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Na żądanie Zamawiającego Wykonawca zobowiązuje się do </w:t>
      </w:r>
      <w:r w:rsidR="00A577EB" w:rsidRPr="00694121">
        <w:rPr>
          <w:sz w:val="22"/>
          <w:szCs w:val="22"/>
        </w:rPr>
        <w:t>udzielenia pełnej informacji na </w:t>
      </w:r>
      <w:r w:rsidRPr="00694121">
        <w:rPr>
          <w:sz w:val="22"/>
          <w:szCs w:val="22"/>
        </w:rPr>
        <w:t>temat stanu wykonania umowy, a także o produktach będących przedmiotem dostawy np.: producenta, marki, modelu, numeru katalogowego itp.</w:t>
      </w:r>
    </w:p>
    <w:p w14:paraId="50E91916" w14:textId="77777777" w:rsidR="003831E6" w:rsidRPr="00694121" w:rsidRDefault="003831E6" w:rsidP="005C37BE">
      <w:pPr>
        <w:numPr>
          <w:ilvl w:val="0"/>
          <w:numId w:val="10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lastRenderedPageBreak/>
        <w:t>Wszystkie elementy przedmiotu zamówienia, winny być pierws</w:t>
      </w:r>
      <w:r w:rsidR="00A577EB" w:rsidRPr="00694121">
        <w:rPr>
          <w:sz w:val="22"/>
          <w:szCs w:val="22"/>
        </w:rPr>
        <w:t>zego gatunku, fabrycznie nowe i </w:t>
      </w:r>
      <w:r w:rsidRPr="00694121">
        <w:rPr>
          <w:sz w:val="22"/>
          <w:szCs w:val="22"/>
        </w:rPr>
        <w:t>wolne od wad oraz spełniać warunki dla produktów bezpieczny</w:t>
      </w:r>
      <w:r w:rsidR="00A577EB" w:rsidRPr="00694121">
        <w:rPr>
          <w:sz w:val="22"/>
          <w:szCs w:val="22"/>
        </w:rPr>
        <w:t>ch w rozumieniu art. 4 ustawy z </w:t>
      </w:r>
      <w:r w:rsidRPr="00694121">
        <w:rPr>
          <w:sz w:val="22"/>
          <w:szCs w:val="22"/>
        </w:rPr>
        <w:t xml:space="preserve">dnia 12 grudnia 2003 r. o ogólnym bezpieczeństwie produktów (Dz. U. </w:t>
      </w:r>
      <w:r w:rsidR="00B45632" w:rsidRPr="00694121">
        <w:rPr>
          <w:sz w:val="22"/>
          <w:szCs w:val="22"/>
        </w:rPr>
        <w:t>z 2016 r. poz. 2047</w:t>
      </w:r>
      <w:r w:rsidRPr="00694121">
        <w:rPr>
          <w:sz w:val="22"/>
          <w:szCs w:val="22"/>
        </w:rPr>
        <w:t>)</w:t>
      </w:r>
      <w:r w:rsidRPr="00694121">
        <w:rPr>
          <w:bCs/>
          <w:iCs/>
          <w:sz w:val="22"/>
          <w:szCs w:val="22"/>
        </w:rPr>
        <w:t>.</w:t>
      </w:r>
    </w:p>
    <w:p w14:paraId="4F0C70CC" w14:textId="77777777" w:rsidR="00E4121D" w:rsidRPr="00694121" w:rsidRDefault="003831E6" w:rsidP="00E4121D">
      <w:pPr>
        <w:numPr>
          <w:ilvl w:val="0"/>
          <w:numId w:val="10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>Wykonawca zobowiązuje się do współpracy z Zamawiającym na każdym etapie wykonania przedmiotu umowy.</w:t>
      </w:r>
      <w:r w:rsidR="00E4121D" w:rsidRPr="00694121">
        <w:rPr>
          <w:sz w:val="22"/>
          <w:szCs w:val="22"/>
        </w:rPr>
        <w:t xml:space="preserve"> </w:t>
      </w:r>
    </w:p>
    <w:p w14:paraId="30771DAC" w14:textId="0B85AF65" w:rsidR="00E4121D" w:rsidRPr="00694121" w:rsidRDefault="00E4121D" w:rsidP="00E4121D">
      <w:pPr>
        <w:numPr>
          <w:ilvl w:val="0"/>
          <w:numId w:val="10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Przekazane przez Zamawiającego projekty graficzne </w:t>
      </w:r>
      <w:r w:rsidR="00A274BE" w:rsidRPr="00694121">
        <w:rPr>
          <w:sz w:val="22"/>
          <w:szCs w:val="22"/>
        </w:rPr>
        <w:t xml:space="preserve">do naniesienia na </w:t>
      </w:r>
      <w:r w:rsidRPr="00694121">
        <w:rPr>
          <w:sz w:val="22"/>
          <w:szCs w:val="22"/>
        </w:rPr>
        <w:t>gadżet</w:t>
      </w:r>
      <w:r w:rsidR="00A274BE" w:rsidRPr="00694121">
        <w:rPr>
          <w:sz w:val="22"/>
          <w:szCs w:val="22"/>
        </w:rPr>
        <w:t>y</w:t>
      </w:r>
      <w:r w:rsidRPr="00694121">
        <w:rPr>
          <w:sz w:val="22"/>
          <w:szCs w:val="22"/>
        </w:rPr>
        <w:t xml:space="preserve"> oraz gadżety z</w:t>
      </w:r>
      <w:r w:rsidR="00A274BE" w:rsidRPr="00694121">
        <w:rPr>
          <w:sz w:val="22"/>
          <w:szCs w:val="22"/>
        </w:rPr>
        <w:t> </w:t>
      </w:r>
      <w:r w:rsidRPr="00694121">
        <w:rPr>
          <w:sz w:val="22"/>
          <w:szCs w:val="22"/>
        </w:rPr>
        <w:t>ich nadrukiem nie mogą być wykorzystane przez Wykonawcę do innych celów niż wykonanie niniejszej umowy.</w:t>
      </w:r>
    </w:p>
    <w:p w14:paraId="1C9CDC8F" w14:textId="77777777" w:rsidR="00562FDA" w:rsidRPr="00694121" w:rsidRDefault="00562FDA" w:rsidP="005C37BE">
      <w:pPr>
        <w:contextualSpacing/>
        <w:jc w:val="center"/>
        <w:rPr>
          <w:b/>
          <w:color w:val="000000"/>
          <w:sz w:val="22"/>
          <w:szCs w:val="22"/>
        </w:rPr>
      </w:pPr>
    </w:p>
    <w:p w14:paraId="48C6257A" w14:textId="77777777" w:rsidR="003831E6" w:rsidRPr="00694121" w:rsidRDefault="003831E6" w:rsidP="005C37BE">
      <w:pPr>
        <w:contextualSpacing/>
        <w:jc w:val="center"/>
        <w:rPr>
          <w:b/>
          <w:color w:val="000000"/>
          <w:sz w:val="22"/>
          <w:szCs w:val="22"/>
        </w:rPr>
      </w:pPr>
      <w:r w:rsidRPr="00694121">
        <w:rPr>
          <w:b/>
          <w:color w:val="000000"/>
          <w:sz w:val="22"/>
          <w:szCs w:val="22"/>
        </w:rPr>
        <w:t>§ 2</w:t>
      </w:r>
    </w:p>
    <w:p w14:paraId="749896C1" w14:textId="22B89CAC" w:rsidR="003831E6" w:rsidRPr="00694121" w:rsidRDefault="003831E6" w:rsidP="007A09DE">
      <w:pPr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>Wykonawca jest zobowiązany do wykonania przedmiotu umowy, zgodnie z warunkami określonymi pr</w:t>
      </w:r>
      <w:r w:rsidR="00E667C7" w:rsidRPr="00694121">
        <w:rPr>
          <w:sz w:val="22"/>
          <w:szCs w:val="22"/>
        </w:rPr>
        <w:t xml:space="preserve">zez Zamawiającego, w terminie </w:t>
      </w:r>
      <w:r w:rsidR="008C0215" w:rsidRPr="00694121">
        <w:rPr>
          <w:b/>
          <w:sz w:val="22"/>
          <w:szCs w:val="22"/>
        </w:rPr>
        <w:t>…</w:t>
      </w:r>
      <w:r w:rsidR="00D37364" w:rsidRPr="00D37364">
        <w:rPr>
          <w:b/>
          <w:sz w:val="22"/>
          <w:szCs w:val="22"/>
        </w:rPr>
        <w:t xml:space="preserve">… </w:t>
      </w:r>
      <w:r w:rsidRPr="00694121">
        <w:rPr>
          <w:b/>
          <w:sz w:val="22"/>
          <w:szCs w:val="22"/>
        </w:rPr>
        <w:t>dni roboczych</w:t>
      </w:r>
      <w:r w:rsidRPr="00694121">
        <w:rPr>
          <w:sz w:val="22"/>
          <w:szCs w:val="22"/>
        </w:rPr>
        <w:t xml:space="preserve"> od dnia zawarcia umowy. </w:t>
      </w:r>
    </w:p>
    <w:p w14:paraId="1CDC575C" w14:textId="77777777" w:rsidR="00562FDA" w:rsidRPr="00694121" w:rsidRDefault="00562FDA">
      <w:pPr>
        <w:contextualSpacing/>
        <w:jc w:val="both"/>
        <w:rPr>
          <w:b/>
          <w:color w:val="000000"/>
          <w:sz w:val="22"/>
          <w:szCs w:val="22"/>
        </w:rPr>
      </w:pPr>
    </w:p>
    <w:p w14:paraId="4C1037F7" w14:textId="77777777" w:rsidR="003831E6" w:rsidRPr="00694121" w:rsidRDefault="003831E6">
      <w:pPr>
        <w:jc w:val="center"/>
        <w:rPr>
          <w:b/>
          <w:sz w:val="22"/>
          <w:szCs w:val="22"/>
        </w:rPr>
      </w:pPr>
      <w:r w:rsidRPr="00694121">
        <w:rPr>
          <w:b/>
          <w:sz w:val="22"/>
          <w:szCs w:val="22"/>
        </w:rPr>
        <w:t>§ 3</w:t>
      </w:r>
    </w:p>
    <w:p w14:paraId="253FECE1" w14:textId="77777777" w:rsidR="003831E6" w:rsidRPr="00694121" w:rsidRDefault="003831E6">
      <w:pPr>
        <w:numPr>
          <w:ilvl w:val="0"/>
          <w:numId w:val="12"/>
        </w:numPr>
        <w:suppressAutoHyphens/>
        <w:ind w:left="425" w:hanging="425"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Gotowość dostawy Wykonawca zgłosi Zamawiającemu </w:t>
      </w:r>
      <w:r w:rsidRPr="00694121">
        <w:rPr>
          <w:b/>
          <w:sz w:val="22"/>
          <w:szCs w:val="22"/>
        </w:rPr>
        <w:t>co najmniej na 3 dni</w:t>
      </w:r>
      <w:r w:rsidRPr="00694121">
        <w:rPr>
          <w:sz w:val="22"/>
          <w:szCs w:val="22"/>
        </w:rPr>
        <w:t xml:space="preserve"> robocze przed planowanym terminem dostawy.</w:t>
      </w:r>
    </w:p>
    <w:p w14:paraId="635179E0" w14:textId="6F862A17" w:rsidR="003831E6" w:rsidRPr="008546A1" w:rsidRDefault="003831E6" w:rsidP="008546A1">
      <w:pPr>
        <w:numPr>
          <w:ilvl w:val="0"/>
          <w:numId w:val="12"/>
        </w:numPr>
        <w:ind w:left="426" w:hanging="426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>Za termin odbioru, przyjmuje się datę dostawy całego i kompletnego przedmiotu umowy, potwierdzoną przez Zamawiającego i Wykonawcę w protokole odbioru. Osobami uprawnionymi do podpisania protokołu odbio</w:t>
      </w:r>
      <w:r w:rsidR="008546A1">
        <w:rPr>
          <w:sz w:val="22"/>
          <w:szCs w:val="22"/>
        </w:rPr>
        <w:t xml:space="preserve">ru w imieniu Zamawiającego będzie: </w:t>
      </w:r>
      <w:r w:rsidR="00743F97" w:rsidRPr="008546A1">
        <w:rPr>
          <w:sz w:val="22"/>
          <w:szCs w:val="22"/>
        </w:rPr>
        <w:t>Pan</w:t>
      </w:r>
      <w:r w:rsidR="00FB4E70" w:rsidRPr="008546A1">
        <w:rPr>
          <w:sz w:val="22"/>
          <w:szCs w:val="22"/>
        </w:rPr>
        <w:t xml:space="preserve">  </w:t>
      </w:r>
      <w:r w:rsidR="008546A1" w:rsidRPr="008546A1">
        <w:rPr>
          <w:sz w:val="22"/>
          <w:szCs w:val="22"/>
        </w:rPr>
        <w:t>Paweł Kaszubski</w:t>
      </w:r>
      <w:r w:rsidR="00FB4E70" w:rsidRPr="008546A1">
        <w:rPr>
          <w:sz w:val="22"/>
          <w:szCs w:val="22"/>
        </w:rPr>
        <w:t>–</w:t>
      </w:r>
      <w:r w:rsidR="00743F97" w:rsidRPr="008546A1">
        <w:rPr>
          <w:sz w:val="22"/>
          <w:szCs w:val="22"/>
        </w:rPr>
        <w:t xml:space="preserve"> Dyrektor</w:t>
      </w:r>
      <w:r w:rsidR="00FB4E70" w:rsidRPr="008546A1">
        <w:rPr>
          <w:sz w:val="22"/>
          <w:szCs w:val="22"/>
        </w:rPr>
        <w:t xml:space="preserve"> De</w:t>
      </w:r>
      <w:r w:rsidR="008546A1">
        <w:rPr>
          <w:sz w:val="22"/>
          <w:szCs w:val="22"/>
        </w:rPr>
        <w:t>partamentu Społeczeństwa Informacyjnego/ Pan Jakub Szter – Zastępca Dyrektora Departamentu Społeczeństwa Informacyjnego/ Pan Piotr Majewski – Kierownik w Departamencie Społeczeństwa Informacyjnego.</w:t>
      </w:r>
    </w:p>
    <w:p w14:paraId="25FF7FD1" w14:textId="35A6E35D" w:rsidR="003831E6" w:rsidRPr="00694121" w:rsidRDefault="003831E6">
      <w:pPr>
        <w:numPr>
          <w:ilvl w:val="0"/>
          <w:numId w:val="12"/>
        </w:numPr>
        <w:suppressAutoHyphens/>
        <w:ind w:left="425" w:hanging="425"/>
        <w:jc w:val="both"/>
        <w:rPr>
          <w:sz w:val="22"/>
          <w:szCs w:val="22"/>
        </w:rPr>
      </w:pPr>
      <w:r w:rsidRPr="00694121">
        <w:rPr>
          <w:sz w:val="22"/>
          <w:szCs w:val="22"/>
        </w:rPr>
        <w:t>Wykonawca dostarczy przedmiot umowy własnym transportem, na własny koszt i odpowiedzialność we</w:t>
      </w:r>
      <w:r w:rsidR="00693D47">
        <w:rPr>
          <w:sz w:val="22"/>
          <w:szCs w:val="22"/>
        </w:rPr>
        <w:t> </w:t>
      </w:r>
      <w:r w:rsidRPr="00694121">
        <w:rPr>
          <w:sz w:val="22"/>
          <w:szCs w:val="22"/>
        </w:rPr>
        <w:t>wskazane przez</w:t>
      </w:r>
      <w:r w:rsidR="00A577EB" w:rsidRPr="00694121">
        <w:rPr>
          <w:sz w:val="22"/>
          <w:szCs w:val="22"/>
        </w:rPr>
        <w:t xml:space="preserve"> Zamawiającego miejsce, o którym mowa </w:t>
      </w:r>
      <w:r w:rsidRPr="00694121">
        <w:rPr>
          <w:sz w:val="22"/>
          <w:szCs w:val="22"/>
        </w:rPr>
        <w:t xml:space="preserve">w § 1 ust. </w:t>
      </w:r>
      <w:r w:rsidR="004E1F40" w:rsidRPr="00694121">
        <w:rPr>
          <w:sz w:val="22"/>
          <w:szCs w:val="22"/>
        </w:rPr>
        <w:t>2</w:t>
      </w:r>
      <w:r w:rsidRPr="00694121">
        <w:rPr>
          <w:sz w:val="22"/>
          <w:szCs w:val="22"/>
        </w:rPr>
        <w:t xml:space="preserve"> pkt </w:t>
      </w:r>
      <w:r w:rsidR="004E1F40" w:rsidRPr="00694121">
        <w:rPr>
          <w:sz w:val="22"/>
          <w:szCs w:val="22"/>
        </w:rPr>
        <w:t>4</w:t>
      </w:r>
      <w:r w:rsidRPr="00694121">
        <w:rPr>
          <w:sz w:val="22"/>
          <w:szCs w:val="22"/>
        </w:rPr>
        <w:t xml:space="preserve"> umowy.</w:t>
      </w:r>
    </w:p>
    <w:p w14:paraId="55D7385C" w14:textId="77777777" w:rsidR="003831E6" w:rsidRPr="00694121" w:rsidRDefault="003831E6">
      <w:pPr>
        <w:numPr>
          <w:ilvl w:val="0"/>
          <w:numId w:val="12"/>
        </w:numPr>
        <w:suppressAutoHyphens/>
        <w:ind w:left="425" w:hanging="425"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Dostawa musi być zrealizowana </w:t>
      </w:r>
      <w:r w:rsidRPr="00694121">
        <w:rPr>
          <w:b/>
          <w:sz w:val="22"/>
          <w:szCs w:val="22"/>
        </w:rPr>
        <w:t>jednorazowo</w:t>
      </w:r>
      <w:r w:rsidRPr="00694121">
        <w:rPr>
          <w:sz w:val="22"/>
          <w:szCs w:val="22"/>
        </w:rPr>
        <w:t xml:space="preserve"> i w pełnym zakresie wskazanym w § 1 umowy.</w:t>
      </w:r>
    </w:p>
    <w:p w14:paraId="3C9A0D8B" w14:textId="4FDCD38B" w:rsidR="003831E6" w:rsidRPr="00694121" w:rsidRDefault="003831E6">
      <w:pPr>
        <w:numPr>
          <w:ilvl w:val="0"/>
          <w:numId w:val="12"/>
        </w:numPr>
        <w:suppressAutoHyphens/>
        <w:ind w:left="425" w:hanging="425"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Dostawa realizowana będzie (tj. rozpocznie się i zakończy) w </w:t>
      </w:r>
      <w:r w:rsidR="00B66848" w:rsidRPr="00694121">
        <w:rPr>
          <w:sz w:val="22"/>
          <w:szCs w:val="22"/>
        </w:rPr>
        <w:t>dni robocze (od poniedziałku do piątku), w</w:t>
      </w:r>
      <w:r w:rsidR="00693D47">
        <w:rPr>
          <w:sz w:val="22"/>
          <w:szCs w:val="22"/>
        </w:rPr>
        <w:t> </w:t>
      </w:r>
      <w:r w:rsidRPr="00694121">
        <w:rPr>
          <w:sz w:val="22"/>
          <w:szCs w:val="22"/>
        </w:rPr>
        <w:t>godz</w:t>
      </w:r>
      <w:r w:rsidR="00A577EB" w:rsidRPr="00694121">
        <w:rPr>
          <w:sz w:val="22"/>
          <w:szCs w:val="22"/>
        </w:rPr>
        <w:t xml:space="preserve">inach pracy Zamawiającego, tj. </w:t>
      </w:r>
      <w:r w:rsidRPr="00694121">
        <w:rPr>
          <w:sz w:val="22"/>
          <w:szCs w:val="22"/>
        </w:rPr>
        <w:t>od 8.00 do 14.00, z wyjątkiem dni ustawowo wolnych od</w:t>
      </w:r>
      <w:r w:rsidR="00B66848" w:rsidRPr="00694121">
        <w:rPr>
          <w:sz w:val="22"/>
          <w:szCs w:val="22"/>
        </w:rPr>
        <w:t xml:space="preserve"> </w:t>
      </w:r>
      <w:r w:rsidRPr="00694121">
        <w:rPr>
          <w:sz w:val="22"/>
          <w:szCs w:val="22"/>
        </w:rPr>
        <w:t>pracy. Wykonawca zapewni osoby, które dokonają wyładunku i przeniosą do wskazanego miejsca w siedzibie Zamawiającego.</w:t>
      </w:r>
    </w:p>
    <w:p w14:paraId="7D066B74" w14:textId="369563D4" w:rsidR="003831E6" w:rsidRPr="00694121" w:rsidRDefault="004864B8">
      <w:pPr>
        <w:numPr>
          <w:ilvl w:val="0"/>
          <w:numId w:val="12"/>
        </w:numPr>
        <w:suppressAutoHyphens/>
        <w:ind w:left="425" w:hanging="425"/>
        <w:jc w:val="both"/>
        <w:rPr>
          <w:sz w:val="22"/>
          <w:szCs w:val="22"/>
        </w:rPr>
      </w:pPr>
      <w:r w:rsidRPr="00694121">
        <w:rPr>
          <w:sz w:val="22"/>
          <w:szCs w:val="22"/>
        </w:rPr>
        <w:t>Przedmiot umowy</w:t>
      </w:r>
      <w:r w:rsidR="003831E6" w:rsidRPr="00694121">
        <w:rPr>
          <w:sz w:val="22"/>
          <w:szCs w:val="22"/>
        </w:rPr>
        <w:t xml:space="preserve"> mus</w:t>
      </w:r>
      <w:r w:rsidRPr="00694121">
        <w:rPr>
          <w:sz w:val="22"/>
          <w:szCs w:val="22"/>
        </w:rPr>
        <w:t>i</w:t>
      </w:r>
      <w:r w:rsidR="003831E6" w:rsidRPr="00694121">
        <w:rPr>
          <w:sz w:val="22"/>
          <w:szCs w:val="22"/>
        </w:rPr>
        <w:t xml:space="preserve"> być zapakowan</w:t>
      </w:r>
      <w:r w:rsidRPr="00694121">
        <w:rPr>
          <w:sz w:val="22"/>
          <w:szCs w:val="22"/>
        </w:rPr>
        <w:t>y</w:t>
      </w:r>
      <w:r w:rsidR="003831E6" w:rsidRPr="00694121">
        <w:rPr>
          <w:sz w:val="22"/>
          <w:szCs w:val="22"/>
        </w:rPr>
        <w:t xml:space="preserve"> w sposób uniemożliwiający </w:t>
      </w:r>
      <w:r w:rsidRPr="00694121">
        <w:rPr>
          <w:sz w:val="22"/>
          <w:szCs w:val="22"/>
        </w:rPr>
        <w:t>jego</w:t>
      </w:r>
      <w:r w:rsidR="003831E6" w:rsidRPr="00694121">
        <w:rPr>
          <w:sz w:val="22"/>
          <w:szCs w:val="22"/>
        </w:rPr>
        <w:t xml:space="preserve"> zniszczenie</w:t>
      </w:r>
      <w:r w:rsidRPr="00694121">
        <w:rPr>
          <w:sz w:val="22"/>
          <w:szCs w:val="22"/>
        </w:rPr>
        <w:t>, uszkodzenie czy zabrudzenie</w:t>
      </w:r>
      <w:r w:rsidR="003831E6" w:rsidRPr="00694121">
        <w:rPr>
          <w:sz w:val="22"/>
          <w:szCs w:val="22"/>
        </w:rPr>
        <w:t xml:space="preserve"> podczas dostawy.</w:t>
      </w:r>
    </w:p>
    <w:p w14:paraId="7A5538CC" w14:textId="77777777" w:rsidR="003831E6" w:rsidRPr="00694121" w:rsidRDefault="003831E6">
      <w:pPr>
        <w:numPr>
          <w:ilvl w:val="0"/>
          <w:numId w:val="12"/>
        </w:numPr>
        <w:suppressAutoHyphens/>
        <w:ind w:left="425" w:hanging="425"/>
        <w:jc w:val="both"/>
        <w:rPr>
          <w:sz w:val="22"/>
          <w:szCs w:val="22"/>
        </w:rPr>
      </w:pPr>
      <w:r w:rsidRPr="00694121">
        <w:rPr>
          <w:sz w:val="22"/>
          <w:szCs w:val="22"/>
        </w:rPr>
        <w:t>Z odbioru przedmiotu umowy zostanie sporządzony protokół odbioru, o którym mowa w § 3 ust. 2, w terminie 5 dni roboczych od dnia wykonania umowy w pełnym zakresie.</w:t>
      </w:r>
    </w:p>
    <w:p w14:paraId="3270ED76" w14:textId="77777777" w:rsidR="003831E6" w:rsidRPr="00694121" w:rsidRDefault="003831E6">
      <w:pPr>
        <w:numPr>
          <w:ilvl w:val="0"/>
          <w:numId w:val="12"/>
        </w:numPr>
        <w:suppressAutoHyphens/>
        <w:ind w:left="425" w:hanging="425"/>
        <w:jc w:val="both"/>
        <w:rPr>
          <w:sz w:val="22"/>
          <w:szCs w:val="22"/>
        </w:rPr>
      </w:pPr>
      <w:r w:rsidRPr="00694121">
        <w:rPr>
          <w:sz w:val="22"/>
          <w:szCs w:val="22"/>
        </w:rPr>
        <w:t>Protokół odbioru będzie zawierać:</w:t>
      </w:r>
    </w:p>
    <w:p w14:paraId="31528B61" w14:textId="77777777" w:rsidR="003831E6" w:rsidRPr="00694121" w:rsidRDefault="003831E6" w:rsidP="00B727C2">
      <w:pPr>
        <w:numPr>
          <w:ilvl w:val="1"/>
          <w:numId w:val="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</w:rPr>
      </w:pPr>
      <w:r w:rsidRPr="00694121">
        <w:rPr>
          <w:color w:val="000000"/>
          <w:sz w:val="22"/>
          <w:szCs w:val="22"/>
        </w:rPr>
        <w:t>datę i miejsce odbioru przedmiotu umowy;</w:t>
      </w:r>
    </w:p>
    <w:p w14:paraId="46B9D4F7" w14:textId="77777777" w:rsidR="003831E6" w:rsidRPr="00694121" w:rsidRDefault="003831E6" w:rsidP="00B727C2">
      <w:pPr>
        <w:numPr>
          <w:ilvl w:val="1"/>
          <w:numId w:val="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</w:rPr>
      </w:pPr>
      <w:r w:rsidRPr="00694121">
        <w:rPr>
          <w:color w:val="000000"/>
          <w:sz w:val="22"/>
          <w:szCs w:val="22"/>
        </w:rPr>
        <w:t>opis realizowanego przedmiotu umowy wraz z oceną prawidłowości jego wykonania;</w:t>
      </w:r>
    </w:p>
    <w:p w14:paraId="622BE191" w14:textId="77777777" w:rsidR="003831E6" w:rsidRPr="00694121" w:rsidRDefault="003831E6" w:rsidP="00B727C2">
      <w:pPr>
        <w:numPr>
          <w:ilvl w:val="1"/>
          <w:numId w:val="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</w:rPr>
      </w:pPr>
      <w:r w:rsidRPr="00694121">
        <w:rPr>
          <w:color w:val="000000"/>
          <w:sz w:val="22"/>
          <w:szCs w:val="22"/>
        </w:rPr>
        <w:t>wartość realizowanego przedmiotu umowy;</w:t>
      </w:r>
    </w:p>
    <w:p w14:paraId="48796FB6" w14:textId="77777777" w:rsidR="003831E6" w:rsidRPr="00694121" w:rsidRDefault="003831E6" w:rsidP="005C37BE">
      <w:pPr>
        <w:numPr>
          <w:ilvl w:val="1"/>
          <w:numId w:val="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</w:rPr>
      </w:pPr>
      <w:r w:rsidRPr="00694121">
        <w:rPr>
          <w:sz w:val="22"/>
          <w:szCs w:val="22"/>
        </w:rPr>
        <w:t xml:space="preserve">oświadczenie o braku lub istnieniu zastrzeżeń do wykonanego przedmiotu umowy. </w:t>
      </w:r>
    </w:p>
    <w:p w14:paraId="75BF7281" w14:textId="2C1FD534" w:rsidR="003831E6" w:rsidRPr="00694121" w:rsidRDefault="003831E6" w:rsidP="005C37BE">
      <w:pPr>
        <w:numPr>
          <w:ilvl w:val="0"/>
          <w:numId w:val="12"/>
        </w:numPr>
        <w:ind w:left="426" w:hanging="426"/>
        <w:jc w:val="both"/>
        <w:rPr>
          <w:color w:val="000000"/>
          <w:sz w:val="22"/>
          <w:szCs w:val="22"/>
        </w:rPr>
      </w:pPr>
      <w:r w:rsidRPr="00694121">
        <w:rPr>
          <w:sz w:val="22"/>
          <w:szCs w:val="22"/>
        </w:rPr>
        <w:t>W przypadku stwierdzenia zastrzeżeń co do wykonania przedmiotu umowy Wykonawca zobowiązany jest do usunięcia ich w określonym przez Zamawiającego terminie, nie dłuższym niż 5 dni roboczych, w</w:t>
      </w:r>
      <w:r w:rsidR="00693D47">
        <w:rPr>
          <w:sz w:val="22"/>
          <w:szCs w:val="22"/>
        </w:rPr>
        <w:t> </w:t>
      </w:r>
      <w:r w:rsidRPr="00694121">
        <w:rPr>
          <w:sz w:val="22"/>
          <w:szCs w:val="22"/>
        </w:rPr>
        <w:t>ramach kwoty, o której mowa w § 4 ust. 1 umowy.</w:t>
      </w:r>
    </w:p>
    <w:p w14:paraId="4C98B374" w14:textId="30D92C98" w:rsidR="003831E6" w:rsidRPr="00694121" w:rsidRDefault="003831E6" w:rsidP="005C37BE">
      <w:pPr>
        <w:numPr>
          <w:ilvl w:val="0"/>
          <w:numId w:val="12"/>
        </w:numPr>
        <w:ind w:left="426" w:hanging="426"/>
        <w:jc w:val="both"/>
        <w:rPr>
          <w:color w:val="000000"/>
          <w:sz w:val="22"/>
          <w:szCs w:val="22"/>
        </w:rPr>
      </w:pPr>
      <w:r w:rsidRPr="00694121">
        <w:rPr>
          <w:sz w:val="22"/>
          <w:szCs w:val="22"/>
        </w:rPr>
        <w:t>Stwierdzenie przez Zamawiającego usunięcia przez Wykonawc</w:t>
      </w:r>
      <w:r w:rsidR="00A577EB" w:rsidRPr="00694121">
        <w:rPr>
          <w:sz w:val="22"/>
          <w:szCs w:val="22"/>
        </w:rPr>
        <w:t xml:space="preserve">ę wad stanowić będzie podstawę </w:t>
      </w:r>
      <w:r w:rsidRPr="00694121">
        <w:rPr>
          <w:sz w:val="22"/>
          <w:szCs w:val="22"/>
        </w:rPr>
        <w:t>do</w:t>
      </w:r>
      <w:r w:rsidR="00693D47">
        <w:rPr>
          <w:sz w:val="22"/>
          <w:szCs w:val="22"/>
        </w:rPr>
        <w:t> </w:t>
      </w:r>
      <w:r w:rsidRPr="00694121">
        <w:rPr>
          <w:sz w:val="22"/>
          <w:szCs w:val="22"/>
        </w:rPr>
        <w:t>sporządzenia protokołu odbioru bez zastrzeżeń.</w:t>
      </w:r>
    </w:p>
    <w:p w14:paraId="192934E5" w14:textId="77777777" w:rsidR="003831E6" w:rsidRPr="00694121" w:rsidRDefault="003831E6" w:rsidP="005C37BE">
      <w:pPr>
        <w:keepNext/>
        <w:jc w:val="both"/>
        <w:rPr>
          <w:b/>
          <w:sz w:val="22"/>
          <w:szCs w:val="22"/>
        </w:rPr>
      </w:pPr>
    </w:p>
    <w:p w14:paraId="5CDF012B" w14:textId="77777777" w:rsidR="003831E6" w:rsidRPr="00694121" w:rsidRDefault="003831E6" w:rsidP="005C37BE">
      <w:pPr>
        <w:keepNext/>
        <w:jc w:val="center"/>
        <w:rPr>
          <w:b/>
          <w:sz w:val="22"/>
          <w:szCs w:val="22"/>
        </w:rPr>
      </w:pPr>
      <w:r w:rsidRPr="00694121">
        <w:rPr>
          <w:b/>
          <w:sz w:val="22"/>
          <w:szCs w:val="22"/>
        </w:rPr>
        <w:t>§ 4</w:t>
      </w:r>
    </w:p>
    <w:p w14:paraId="723CAF80" w14:textId="77777777" w:rsidR="003831E6" w:rsidRPr="00694121" w:rsidRDefault="00570023" w:rsidP="00B727C2">
      <w:pPr>
        <w:numPr>
          <w:ilvl w:val="0"/>
          <w:numId w:val="3"/>
        </w:numPr>
        <w:tabs>
          <w:tab w:val="clear" w:pos="720"/>
          <w:tab w:val="num" w:pos="426"/>
        </w:tabs>
        <w:ind w:left="360" w:right="-30"/>
        <w:jc w:val="both"/>
        <w:rPr>
          <w:sz w:val="22"/>
          <w:szCs w:val="22"/>
        </w:rPr>
      </w:pPr>
      <w:r w:rsidRPr="00694121">
        <w:rPr>
          <w:sz w:val="22"/>
          <w:szCs w:val="22"/>
        </w:rPr>
        <w:t>Całkowite wynagrodzenie za należyte wykonanie przedmiotu umowy wynosi</w:t>
      </w:r>
      <w:r w:rsidR="00D344ED" w:rsidRPr="00694121">
        <w:rPr>
          <w:sz w:val="22"/>
          <w:szCs w:val="22"/>
        </w:rPr>
        <w:t xml:space="preserve"> </w:t>
      </w:r>
      <w:r w:rsidR="00E667C7" w:rsidRPr="00694121">
        <w:rPr>
          <w:sz w:val="22"/>
          <w:szCs w:val="22"/>
        </w:rPr>
        <w:t>……………………</w:t>
      </w:r>
      <w:r w:rsidR="00D344ED" w:rsidRPr="00694121">
        <w:rPr>
          <w:sz w:val="22"/>
          <w:szCs w:val="22"/>
        </w:rPr>
        <w:t xml:space="preserve"> </w:t>
      </w:r>
      <w:r w:rsidR="00FB4E70" w:rsidRPr="00694121">
        <w:rPr>
          <w:sz w:val="22"/>
          <w:szCs w:val="22"/>
        </w:rPr>
        <w:t>zł</w:t>
      </w:r>
      <w:r w:rsidR="00B04D7B" w:rsidRPr="00694121">
        <w:rPr>
          <w:sz w:val="22"/>
          <w:szCs w:val="22"/>
        </w:rPr>
        <w:t xml:space="preserve"> (słownie: </w:t>
      </w:r>
      <w:r w:rsidR="00E667C7" w:rsidRPr="00694121">
        <w:rPr>
          <w:sz w:val="22"/>
          <w:szCs w:val="22"/>
        </w:rPr>
        <w:t>………………………………………………………………...</w:t>
      </w:r>
      <w:r w:rsidR="00A577EB" w:rsidRPr="00694121">
        <w:rPr>
          <w:sz w:val="22"/>
          <w:szCs w:val="22"/>
        </w:rPr>
        <w:t xml:space="preserve">) </w:t>
      </w:r>
      <w:r w:rsidRPr="00694121">
        <w:rPr>
          <w:sz w:val="22"/>
          <w:szCs w:val="22"/>
        </w:rPr>
        <w:t xml:space="preserve">brutto, </w:t>
      </w:r>
      <w:r w:rsidR="00A577EB" w:rsidRPr="00694121">
        <w:rPr>
          <w:sz w:val="22"/>
          <w:szCs w:val="22"/>
        </w:rPr>
        <w:t>w tym należny</w:t>
      </w:r>
      <w:r w:rsidR="003831E6" w:rsidRPr="00694121">
        <w:rPr>
          <w:sz w:val="22"/>
          <w:szCs w:val="22"/>
        </w:rPr>
        <w:t xml:space="preserve"> podatek VAT.</w:t>
      </w:r>
    </w:p>
    <w:p w14:paraId="1D25BC63" w14:textId="77777777" w:rsidR="003831E6" w:rsidRPr="00694121" w:rsidRDefault="003831E6" w:rsidP="00B727C2">
      <w:pPr>
        <w:numPr>
          <w:ilvl w:val="0"/>
          <w:numId w:val="3"/>
        </w:numPr>
        <w:tabs>
          <w:tab w:val="clear" w:pos="720"/>
          <w:tab w:val="num" w:pos="426"/>
        </w:tabs>
        <w:ind w:left="360"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Ceny jednostkowe produktów określone są w formularzu ofertowym, </w:t>
      </w:r>
      <w:r w:rsidRPr="00694121">
        <w:rPr>
          <w:color w:val="000000"/>
          <w:sz w:val="22"/>
          <w:szCs w:val="22"/>
        </w:rPr>
        <w:t xml:space="preserve">stanowiącym </w:t>
      </w:r>
      <w:r w:rsidR="00E14963" w:rsidRPr="00694121">
        <w:rPr>
          <w:sz w:val="22"/>
          <w:szCs w:val="22"/>
        </w:rPr>
        <w:t xml:space="preserve">załącznik nr 2 </w:t>
      </w:r>
      <w:r w:rsidR="00AC0CF6" w:rsidRPr="00694121">
        <w:rPr>
          <w:sz w:val="22"/>
          <w:szCs w:val="22"/>
        </w:rPr>
        <w:t xml:space="preserve">do </w:t>
      </w:r>
      <w:r w:rsidR="00F7683A" w:rsidRPr="00694121">
        <w:rPr>
          <w:sz w:val="22"/>
          <w:szCs w:val="22"/>
        </w:rPr>
        <w:t>niniejszej umowy</w:t>
      </w:r>
      <w:r w:rsidRPr="00694121">
        <w:rPr>
          <w:sz w:val="22"/>
          <w:szCs w:val="22"/>
        </w:rPr>
        <w:t>. Ceny te są stałe i nie podlegają zmianie przez cały okres obowiązywania umowy.</w:t>
      </w:r>
    </w:p>
    <w:p w14:paraId="4BB8D13F" w14:textId="5B8BAE6B" w:rsidR="003831E6" w:rsidRPr="00694121" w:rsidRDefault="003831E6" w:rsidP="00B727C2">
      <w:pPr>
        <w:numPr>
          <w:ilvl w:val="0"/>
          <w:numId w:val="3"/>
        </w:numPr>
        <w:tabs>
          <w:tab w:val="clear" w:pos="720"/>
          <w:tab w:val="num" w:pos="426"/>
        </w:tabs>
        <w:ind w:left="360"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Wartość brutto </w:t>
      </w:r>
      <w:r w:rsidR="00570023" w:rsidRPr="00694121">
        <w:rPr>
          <w:sz w:val="22"/>
          <w:szCs w:val="22"/>
        </w:rPr>
        <w:t>wynagrodzenia</w:t>
      </w:r>
      <w:r w:rsidRPr="00694121">
        <w:rPr>
          <w:sz w:val="22"/>
          <w:szCs w:val="22"/>
        </w:rPr>
        <w:t xml:space="preserve"> określona w § 4 ust. 1 nie może ulec zmianie w okresie objętym umową. Kwota ta uwzględnia wszystkie niezbędne koszty związane z realizacją przedmiotu umowy, zaspokaja wszelkie roszczenia Wykonawcy z tytułu wykonania u</w:t>
      </w:r>
      <w:r w:rsidR="00082AC5" w:rsidRPr="00694121">
        <w:rPr>
          <w:sz w:val="22"/>
          <w:szCs w:val="22"/>
        </w:rPr>
        <w:t>mowy</w:t>
      </w:r>
      <w:r w:rsidRPr="00694121">
        <w:rPr>
          <w:sz w:val="22"/>
          <w:szCs w:val="22"/>
        </w:rPr>
        <w:t>.</w:t>
      </w:r>
    </w:p>
    <w:p w14:paraId="0C4028F8" w14:textId="07784565" w:rsidR="003831E6" w:rsidRPr="00694121" w:rsidRDefault="003831E6" w:rsidP="00B727C2">
      <w:pPr>
        <w:numPr>
          <w:ilvl w:val="0"/>
          <w:numId w:val="3"/>
        </w:numPr>
        <w:tabs>
          <w:tab w:val="clear" w:pos="720"/>
          <w:tab w:val="num" w:pos="426"/>
        </w:tabs>
        <w:ind w:left="357" w:hanging="357"/>
        <w:jc w:val="both"/>
        <w:rPr>
          <w:color w:val="000000"/>
          <w:sz w:val="22"/>
          <w:szCs w:val="22"/>
        </w:rPr>
      </w:pPr>
      <w:r w:rsidRPr="00694121">
        <w:rPr>
          <w:sz w:val="22"/>
          <w:szCs w:val="22"/>
        </w:rPr>
        <w:t>Płatność zostanie zrealizowana na podstawie wystawionej przez W</w:t>
      </w:r>
      <w:r w:rsidR="00A577EB" w:rsidRPr="00694121">
        <w:rPr>
          <w:sz w:val="22"/>
          <w:szCs w:val="22"/>
        </w:rPr>
        <w:t xml:space="preserve">ykonawcę faktury VAT/rachunku, </w:t>
      </w:r>
      <w:r w:rsidRPr="00694121">
        <w:rPr>
          <w:sz w:val="22"/>
          <w:szCs w:val="22"/>
        </w:rPr>
        <w:t>na</w:t>
      </w:r>
      <w:r w:rsidR="00693D47">
        <w:rPr>
          <w:sz w:val="22"/>
          <w:szCs w:val="22"/>
        </w:rPr>
        <w:t> </w:t>
      </w:r>
      <w:r w:rsidRPr="00694121">
        <w:rPr>
          <w:sz w:val="22"/>
          <w:szCs w:val="22"/>
        </w:rPr>
        <w:t>wskazany rachunek ban</w:t>
      </w:r>
      <w:r w:rsidR="000501D5" w:rsidRPr="00694121">
        <w:rPr>
          <w:sz w:val="22"/>
          <w:szCs w:val="22"/>
        </w:rPr>
        <w:t>kowy Wykonawcy</w:t>
      </w:r>
      <w:r w:rsidR="003E6F68">
        <w:rPr>
          <w:sz w:val="22"/>
          <w:szCs w:val="22"/>
        </w:rPr>
        <w:t xml:space="preserve"> nr …………………………………………………………</w:t>
      </w:r>
      <w:r w:rsidR="000501D5" w:rsidRPr="00694121">
        <w:rPr>
          <w:sz w:val="22"/>
          <w:szCs w:val="22"/>
        </w:rPr>
        <w:t xml:space="preserve"> </w:t>
      </w:r>
      <w:r w:rsidRPr="00694121">
        <w:rPr>
          <w:sz w:val="22"/>
          <w:szCs w:val="22"/>
        </w:rPr>
        <w:t>w</w:t>
      </w:r>
      <w:r w:rsidR="003E6F68">
        <w:rPr>
          <w:sz w:val="22"/>
          <w:szCs w:val="22"/>
        </w:rPr>
        <w:t> </w:t>
      </w:r>
      <w:r w:rsidRPr="00694121">
        <w:rPr>
          <w:sz w:val="22"/>
          <w:szCs w:val="22"/>
        </w:rPr>
        <w:t>terminie 14 dni od dnia dostarczenia do Zamawiającego prawidłowo wystawionej faktury, gdzie:</w:t>
      </w:r>
    </w:p>
    <w:p w14:paraId="147065B9" w14:textId="77777777" w:rsidR="003831E6" w:rsidRPr="00694121" w:rsidRDefault="003831E6" w:rsidP="00B727C2">
      <w:pPr>
        <w:pStyle w:val="Akapitzlist"/>
        <w:numPr>
          <w:ilvl w:val="0"/>
          <w:numId w:val="16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E6F68">
        <w:rPr>
          <w:rFonts w:ascii="Times New Roman" w:eastAsia="Times New Roman" w:hAnsi="Times New Roman"/>
          <w:b/>
          <w:lang w:eastAsia="pl-PL"/>
        </w:rPr>
        <w:lastRenderedPageBreak/>
        <w:t>Nabywcą</w:t>
      </w:r>
      <w:r w:rsidRPr="00694121">
        <w:rPr>
          <w:rFonts w:ascii="Times New Roman" w:eastAsia="Times New Roman" w:hAnsi="Times New Roman"/>
          <w:lang w:eastAsia="pl-PL"/>
        </w:rPr>
        <w:t xml:space="preserve"> jest: Województwo Warmińsko-Mazurskie, ul. Emilii Plater 1, 10-562 Olsztyn, NIP 739-38-90-447, REGON 510742333</w:t>
      </w:r>
    </w:p>
    <w:p w14:paraId="36FB2374" w14:textId="77777777" w:rsidR="005C37BE" w:rsidRPr="00694121" w:rsidRDefault="003831E6" w:rsidP="00B727C2">
      <w:pPr>
        <w:pStyle w:val="Akapitzlist"/>
        <w:numPr>
          <w:ilvl w:val="0"/>
          <w:numId w:val="16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E6F68">
        <w:rPr>
          <w:rFonts w:ascii="Times New Roman" w:eastAsia="Times New Roman" w:hAnsi="Times New Roman"/>
          <w:b/>
          <w:lang w:eastAsia="pl-PL"/>
        </w:rPr>
        <w:t>Odbiorcą</w:t>
      </w:r>
      <w:r w:rsidRPr="00694121">
        <w:rPr>
          <w:rFonts w:ascii="Times New Roman" w:eastAsia="Times New Roman" w:hAnsi="Times New Roman"/>
          <w:lang w:eastAsia="pl-PL"/>
        </w:rPr>
        <w:t xml:space="preserve"> jest: Urząd Marszałkowski Województwa Warmińsko-Mazurskiego w Olsztynie, ul. Emilii Plater 1, 10-562 Olsztyn.</w:t>
      </w:r>
    </w:p>
    <w:p w14:paraId="5B8BEA49" w14:textId="77777777" w:rsidR="005C37BE" w:rsidRPr="00694121" w:rsidRDefault="003831E6" w:rsidP="00B727C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694121">
        <w:rPr>
          <w:rFonts w:ascii="Times New Roman" w:hAnsi="Times New Roman"/>
        </w:rPr>
        <w:t xml:space="preserve">Termin uważa się za zachowany jeżeli przed jego upływem zostanie wydana dyspozycja obciążenia rachunku </w:t>
      </w:r>
      <w:r w:rsidR="00816340" w:rsidRPr="00694121">
        <w:rPr>
          <w:rFonts w:ascii="Times New Roman" w:hAnsi="Times New Roman"/>
          <w:lang w:val="pl-PL"/>
        </w:rPr>
        <w:t xml:space="preserve">bankowego </w:t>
      </w:r>
      <w:r w:rsidRPr="00694121">
        <w:rPr>
          <w:rFonts w:ascii="Times New Roman" w:hAnsi="Times New Roman"/>
        </w:rPr>
        <w:t>Zamawiającego.</w:t>
      </w:r>
    </w:p>
    <w:p w14:paraId="21A7E7DC" w14:textId="77777777" w:rsidR="005C37BE" w:rsidRPr="00694121" w:rsidRDefault="003831E6" w:rsidP="00B727C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694121">
        <w:rPr>
          <w:rFonts w:ascii="Times New Roman" w:hAnsi="Times New Roman"/>
        </w:rPr>
        <w:t>Podstawą wystawienia faktury VAT/rachunku jest podpisanie przez Zama</w:t>
      </w:r>
      <w:r w:rsidR="00A135BE" w:rsidRPr="00694121">
        <w:rPr>
          <w:rFonts w:ascii="Times New Roman" w:hAnsi="Times New Roman"/>
        </w:rPr>
        <w:t>wiającego protokołu</w:t>
      </w:r>
      <w:r w:rsidR="007448BE" w:rsidRPr="00694121">
        <w:rPr>
          <w:rFonts w:ascii="Times New Roman" w:hAnsi="Times New Roman"/>
          <w:lang w:val="pl-PL"/>
        </w:rPr>
        <w:t xml:space="preserve"> odbioru bez zastrzeżeń</w:t>
      </w:r>
      <w:r w:rsidR="00A135BE" w:rsidRPr="00694121">
        <w:rPr>
          <w:rFonts w:ascii="Times New Roman" w:hAnsi="Times New Roman"/>
        </w:rPr>
        <w:t xml:space="preserve">, </w:t>
      </w:r>
      <w:r w:rsidR="007448BE" w:rsidRPr="00694121">
        <w:rPr>
          <w:rFonts w:ascii="Times New Roman" w:hAnsi="Times New Roman"/>
          <w:lang w:val="pl-PL"/>
        </w:rPr>
        <w:t xml:space="preserve">zgodnie z </w:t>
      </w:r>
      <w:r w:rsidR="00A135BE" w:rsidRPr="00694121">
        <w:rPr>
          <w:rFonts w:ascii="Times New Roman" w:hAnsi="Times New Roman"/>
        </w:rPr>
        <w:t>§ 3.</w:t>
      </w:r>
    </w:p>
    <w:p w14:paraId="4176A7A2" w14:textId="77777777" w:rsidR="003831E6" w:rsidRPr="00694121" w:rsidRDefault="003831E6" w:rsidP="00B727C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694121">
        <w:rPr>
          <w:rFonts w:ascii="Times New Roman" w:hAnsi="Times New Roman"/>
        </w:rPr>
        <w:t>Za opóźnienie w płatności w stosunku do terminu płatności określonego w ust. 4 Wykonawca ma prawo obciążyć Zamawiającego odsetkami ustawowymi.</w:t>
      </w:r>
    </w:p>
    <w:p w14:paraId="0009BAFC" w14:textId="77777777" w:rsidR="00562FDA" w:rsidRPr="00694121" w:rsidRDefault="00562FDA">
      <w:pPr>
        <w:keepNext/>
        <w:jc w:val="center"/>
        <w:rPr>
          <w:b/>
          <w:sz w:val="22"/>
          <w:szCs w:val="22"/>
        </w:rPr>
      </w:pPr>
    </w:p>
    <w:p w14:paraId="105713D1" w14:textId="77777777" w:rsidR="003831E6" w:rsidRPr="00694121" w:rsidRDefault="00E869D8" w:rsidP="00C12DF9">
      <w:pPr>
        <w:ind w:left="357"/>
        <w:contextualSpacing/>
        <w:jc w:val="center"/>
        <w:rPr>
          <w:b/>
          <w:color w:val="000000"/>
          <w:sz w:val="22"/>
        </w:rPr>
      </w:pPr>
      <w:r w:rsidRPr="00694121">
        <w:rPr>
          <w:b/>
          <w:color w:val="000000"/>
          <w:sz w:val="22"/>
        </w:rPr>
        <w:t>§ 5</w:t>
      </w:r>
    </w:p>
    <w:p w14:paraId="779FEA3A" w14:textId="188A7B97" w:rsidR="003831E6" w:rsidRPr="00694121" w:rsidRDefault="003831E6" w:rsidP="005C37BE">
      <w:pPr>
        <w:numPr>
          <w:ilvl w:val="0"/>
          <w:numId w:val="8"/>
        </w:numPr>
        <w:tabs>
          <w:tab w:val="num" w:pos="426"/>
          <w:tab w:val="left" w:pos="4151"/>
        </w:tabs>
        <w:ind w:left="426" w:hanging="426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>W razie zaistnienia istotnej zmiany okoliczności powodującej</w:t>
      </w:r>
      <w:r w:rsidR="00C8328A" w:rsidRPr="00694121">
        <w:rPr>
          <w:sz w:val="22"/>
          <w:szCs w:val="22"/>
        </w:rPr>
        <w:t>, że wykonanie umowy nie leży w </w:t>
      </w:r>
      <w:r w:rsidRPr="00694121">
        <w:rPr>
          <w:sz w:val="22"/>
          <w:szCs w:val="22"/>
        </w:rPr>
        <w:t>interesie publicznym, czego nie można było przewidzieć w chwili zawarcia umowy, lub dalsze wykonywanie umowy może zagrozić istotnemu interesowi bezpieczeństwa państwa lub bezpieczeństwu publicznemu, Zamawiający może odstąpić od umowy w terminie 30 dn</w:t>
      </w:r>
      <w:r w:rsidR="00C8328A" w:rsidRPr="00694121">
        <w:rPr>
          <w:sz w:val="22"/>
          <w:szCs w:val="22"/>
        </w:rPr>
        <w:t xml:space="preserve">i od dnia powzięcia wiadomości </w:t>
      </w:r>
      <w:r w:rsidR="002C02D8" w:rsidRPr="00694121">
        <w:rPr>
          <w:sz w:val="22"/>
          <w:szCs w:val="22"/>
        </w:rPr>
        <w:t>o tych okolicznościach, jednak nie późn</w:t>
      </w:r>
      <w:r w:rsidR="00743F97" w:rsidRPr="00694121">
        <w:rPr>
          <w:sz w:val="22"/>
          <w:szCs w:val="22"/>
        </w:rPr>
        <w:t xml:space="preserve">iej niż do dnia </w:t>
      </w:r>
      <w:r w:rsidR="00A405A2" w:rsidRPr="00694121">
        <w:rPr>
          <w:sz w:val="22"/>
          <w:szCs w:val="22"/>
        </w:rPr>
        <w:t>…………………. 20</w:t>
      </w:r>
      <w:r w:rsidR="00653B58" w:rsidRPr="00694121">
        <w:rPr>
          <w:sz w:val="22"/>
          <w:szCs w:val="22"/>
        </w:rPr>
        <w:t>2</w:t>
      </w:r>
      <w:r w:rsidR="003E6F68">
        <w:rPr>
          <w:sz w:val="22"/>
          <w:szCs w:val="22"/>
        </w:rPr>
        <w:t>2</w:t>
      </w:r>
      <w:r w:rsidR="00743F97" w:rsidRPr="00694121">
        <w:rPr>
          <w:sz w:val="22"/>
          <w:szCs w:val="22"/>
        </w:rPr>
        <w:t xml:space="preserve"> roku. </w:t>
      </w:r>
      <w:r w:rsidRPr="00694121">
        <w:rPr>
          <w:sz w:val="22"/>
          <w:szCs w:val="22"/>
        </w:rPr>
        <w:t>W takim wypadku Wykonawca może żądać wyłą</w:t>
      </w:r>
      <w:r w:rsidR="00A405A2" w:rsidRPr="00694121">
        <w:rPr>
          <w:sz w:val="22"/>
          <w:szCs w:val="22"/>
        </w:rPr>
        <w:t>cznie wynagrodzenia należnego z </w:t>
      </w:r>
      <w:r w:rsidRPr="00694121">
        <w:rPr>
          <w:sz w:val="22"/>
          <w:szCs w:val="22"/>
        </w:rPr>
        <w:t>tytułu w</w:t>
      </w:r>
      <w:r w:rsidR="007C265D" w:rsidRPr="00694121">
        <w:rPr>
          <w:sz w:val="22"/>
          <w:szCs w:val="22"/>
        </w:rPr>
        <w:t>ykonanej</w:t>
      </w:r>
      <w:r w:rsidRPr="00694121">
        <w:rPr>
          <w:sz w:val="22"/>
          <w:szCs w:val="22"/>
        </w:rPr>
        <w:t xml:space="preserve"> części umowy.</w:t>
      </w:r>
    </w:p>
    <w:p w14:paraId="4CE9AE7F" w14:textId="72DEB1FE" w:rsidR="003831E6" w:rsidRPr="00694121" w:rsidRDefault="003831E6" w:rsidP="005C37BE">
      <w:pPr>
        <w:numPr>
          <w:ilvl w:val="0"/>
          <w:numId w:val="8"/>
        </w:numPr>
        <w:tabs>
          <w:tab w:val="clear" w:pos="540"/>
        </w:tabs>
        <w:ind w:left="426" w:hanging="426"/>
        <w:contextualSpacing/>
        <w:jc w:val="both"/>
        <w:rPr>
          <w:bCs/>
          <w:iCs/>
          <w:sz w:val="22"/>
          <w:szCs w:val="22"/>
          <w:lang w:val="x-none"/>
        </w:rPr>
      </w:pPr>
      <w:r w:rsidRPr="00694121">
        <w:rPr>
          <w:sz w:val="22"/>
          <w:szCs w:val="22"/>
          <w:lang w:val="x-none"/>
        </w:rPr>
        <w:t>Z przyczyn leżących po stronie Wykonawcy, w szczególności w przypadku zwłok</w:t>
      </w:r>
      <w:r w:rsidRPr="00694121">
        <w:rPr>
          <w:sz w:val="22"/>
          <w:szCs w:val="22"/>
        </w:rPr>
        <w:t xml:space="preserve">i </w:t>
      </w:r>
      <w:r w:rsidRPr="00694121">
        <w:rPr>
          <w:sz w:val="22"/>
          <w:szCs w:val="22"/>
          <w:lang w:val="x-none"/>
        </w:rPr>
        <w:t>w</w:t>
      </w:r>
      <w:r w:rsidRPr="00694121">
        <w:rPr>
          <w:sz w:val="22"/>
          <w:szCs w:val="22"/>
        </w:rPr>
        <w:t> </w:t>
      </w:r>
      <w:r w:rsidRPr="00694121">
        <w:rPr>
          <w:sz w:val="22"/>
          <w:szCs w:val="22"/>
          <w:lang w:val="x-none"/>
        </w:rPr>
        <w:t xml:space="preserve">wykonaniu przedmiotu umowy przekraczającej 7 dni lub też </w:t>
      </w:r>
      <w:r w:rsidR="002C02D8" w:rsidRPr="00694121">
        <w:rPr>
          <w:sz w:val="22"/>
          <w:szCs w:val="22"/>
        </w:rPr>
        <w:t xml:space="preserve">wykonania przedmiotu umowy </w:t>
      </w:r>
      <w:r w:rsidRPr="00694121">
        <w:rPr>
          <w:iCs/>
          <w:sz w:val="22"/>
          <w:szCs w:val="22"/>
          <w:lang w:val="x-none"/>
        </w:rPr>
        <w:t xml:space="preserve">niezgodnie z wymogami </w:t>
      </w:r>
      <w:r w:rsidR="00C8328A" w:rsidRPr="00694121">
        <w:rPr>
          <w:sz w:val="22"/>
          <w:szCs w:val="22"/>
          <w:lang w:val="x-none"/>
        </w:rPr>
        <w:t xml:space="preserve">określonymi w </w:t>
      </w:r>
      <w:r w:rsidR="00C8328A" w:rsidRPr="00694121">
        <w:rPr>
          <w:sz w:val="22"/>
          <w:szCs w:val="22"/>
        </w:rPr>
        <w:t>OP</w:t>
      </w:r>
      <w:r w:rsidRPr="00694121">
        <w:rPr>
          <w:sz w:val="22"/>
          <w:szCs w:val="22"/>
          <w:lang w:val="x-none"/>
        </w:rPr>
        <w:t>Z</w:t>
      </w:r>
      <w:r w:rsidRPr="00694121">
        <w:rPr>
          <w:sz w:val="22"/>
          <w:szCs w:val="22"/>
        </w:rPr>
        <w:t>,</w:t>
      </w:r>
      <w:r w:rsidRPr="00694121">
        <w:rPr>
          <w:sz w:val="22"/>
          <w:szCs w:val="22"/>
          <w:lang w:val="x-none"/>
        </w:rPr>
        <w:t xml:space="preserve"> </w:t>
      </w:r>
      <w:r w:rsidRPr="00694121">
        <w:rPr>
          <w:iCs/>
          <w:sz w:val="22"/>
          <w:szCs w:val="22"/>
          <w:lang w:val="x-none"/>
        </w:rPr>
        <w:t>Zamawiający może</w:t>
      </w:r>
      <w:r w:rsidR="002C02D8" w:rsidRPr="00694121">
        <w:rPr>
          <w:iCs/>
          <w:sz w:val="22"/>
          <w:szCs w:val="22"/>
        </w:rPr>
        <w:t xml:space="preserve"> odstąpić od umowy,</w:t>
      </w:r>
      <w:r w:rsidR="003E6F68">
        <w:rPr>
          <w:iCs/>
          <w:sz w:val="22"/>
          <w:szCs w:val="22"/>
          <w:lang w:val="x-none"/>
        </w:rPr>
        <w:t xml:space="preserve"> </w:t>
      </w:r>
      <w:r w:rsidRPr="00694121">
        <w:rPr>
          <w:iCs/>
          <w:sz w:val="22"/>
          <w:szCs w:val="22"/>
          <w:lang w:val="x-none"/>
        </w:rPr>
        <w:t>po bezskutecznym upływie wyznaczonego W</w:t>
      </w:r>
      <w:r w:rsidR="00C8328A" w:rsidRPr="00694121">
        <w:rPr>
          <w:iCs/>
          <w:sz w:val="22"/>
          <w:szCs w:val="22"/>
          <w:lang w:val="x-none"/>
        </w:rPr>
        <w:t>ykonawcy dodatkowego terminu do</w:t>
      </w:r>
      <w:r w:rsidR="00C8328A" w:rsidRPr="00694121">
        <w:rPr>
          <w:iCs/>
          <w:sz w:val="22"/>
          <w:szCs w:val="22"/>
        </w:rPr>
        <w:t> </w:t>
      </w:r>
      <w:r w:rsidRPr="00694121">
        <w:rPr>
          <w:iCs/>
          <w:sz w:val="22"/>
          <w:szCs w:val="22"/>
          <w:lang w:val="x-none"/>
        </w:rPr>
        <w:t>wykonania określonych obowiązków lub podjęcia określonych czy</w:t>
      </w:r>
      <w:r w:rsidR="00C8328A" w:rsidRPr="00694121">
        <w:rPr>
          <w:iCs/>
          <w:sz w:val="22"/>
          <w:szCs w:val="22"/>
          <w:lang w:val="x-none"/>
        </w:rPr>
        <w:t>nności</w:t>
      </w:r>
      <w:r w:rsidR="002C02D8" w:rsidRPr="00694121">
        <w:rPr>
          <w:iCs/>
          <w:sz w:val="22"/>
          <w:szCs w:val="22"/>
        </w:rPr>
        <w:t xml:space="preserve"> w celu należytej realizacji umowy, w terminie </w:t>
      </w:r>
      <w:r w:rsidR="000501D5" w:rsidRPr="00694121">
        <w:rPr>
          <w:iCs/>
          <w:sz w:val="22"/>
          <w:szCs w:val="22"/>
        </w:rPr>
        <w:t>21</w:t>
      </w:r>
      <w:r w:rsidR="002C02D8" w:rsidRPr="00694121">
        <w:rPr>
          <w:iCs/>
          <w:sz w:val="22"/>
          <w:szCs w:val="22"/>
        </w:rPr>
        <w:t xml:space="preserve"> dni od powzięcia wiadomości o tych okolicznościach,</w:t>
      </w:r>
      <w:r w:rsidR="00743F97" w:rsidRPr="00694121">
        <w:rPr>
          <w:iCs/>
          <w:sz w:val="22"/>
          <w:szCs w:val="22"/>
        </w:rPr>
        <w:t xml:space="preserve"> jednak nie później niż do dnia </w:t>
      </w:r>
      <w:r w:rsidR="000501D5" w:rsidRPr="00694121">
        <w:rPr>
          <w:iCs/>
          <w:sz w:val="22"/>
          <w:szCs w:val="22"/>
        </w:rPr>
        <w:t>……………….. 20</w:t>
      </w:r>
      <w:r w:rsidR="007451B6" w:rsidRPr="00694121">
        <w:rPr>
          <w:iCs/>
          <w:sz w:val="22"/>
          <w:szCs w:val="22"/>
        </w:rPr>
        <w:t>2</w:t>
      </w:r>
      <w:r w:rsidR="003E6F68">
        <w:rPr>
          <w:iCs/>
          <w:sz w:val="22"/>
          <w:szCs w:val="22"/>
        </w:rPr>
        <w:t>2</w:t>
      </w:r>
      <w:r w:rsidR="00743F97" w:rsidRPr="00694121">
        <w:rPr>
          <w:iCs/>
          <w:sz w:val="22"/>
          <w:szCs w:val="22"/>
        </w:rPr>
        <w:t xml:space="preserve"> roku. </w:t>
      </w:r>
      <w:r w:rsidRPr="00694121">
        <w:rPr>
          <w:sz w:val="22"/>
          <w:szCs w:val="22"/>
          <w:lang w:val="x-none"/>
        </w:rPr>
        <w:t>Zamawiającemu w takim</w:t>
      </w:r>
      <w:r w:rsidR="000501D5" w:rsidRPr="00694121">
        <w:rPr>
          <w:sz w:val="22"/>
          <w:szCs w:val="22"/>
          <w:lang w:val="x-none"/>
        </w:rPr>
        <w:t xml:space="preserve"> przypadku przysługuje prawo do</w:t>
      </w:r>
      <w:r w:rsidR="000501D5" w:rsidRPr="00694121">
        <w:rPr>
          <w:sz w:val="22"/>
          <w:szCs w:val="22"/>
        </w:rPr>
        <w:t> </w:t>
      </w:r>
      <w:r w:rsidRPr="00694121">
        <w:rPr>
          <w:sz w:val="22"/>
          <w:szCs w:val="22"/>
          <w:lang w:val="x-none"/>
        </w:rPr>
        <w:t>k</w:t>
      </w:r>
      <w:r w:rsidR="00CD3BB0" w:rsidRPr="00694121">
        <w:rPr>
          <w:sz w:val="22"/>
          <w:szCs w:val="22"/>
          <w:lang w:val="x-none"/>
        </w:rPr>
        <w:t xml:space="preserve">ary umownej, o której mowa w § </w:t>
      </w:r>
      <w:r w:rsidR="00CD3BB0" w:rsidRPr="00694121">
        <w:rPr>
          <w:sz w:val="22"/>
          <w:szCs w:val="22"/>
        </w:rPr>
        <w:t>6</w:t>
      </w:r>
      <w:r w:rsidRPr="00694121">
        <w:rPr>
          <w:sz w:val="22"/>
          <w:szCs w:val="22"/>
          <w:lang w:val="x-none"/>
        </w:rPr>
        <w:t xml:space="preserve"> ust. 1 pkt 4.</w:t>
      </w:r>
    </w:p>
    <w:p w14:paraId="3BD8167A" w14:textId="22F3F41B" w:rsidR="003831E6" w:rsidRPr="00694121" w:rsidRDefault="003831E6" w:rsidP="005C37BE">
      <w:pPr>
        <w:numPr>
          <w:ilvl w:val="0"/>
          <w:numId w:val="8"/>
        </w:numPr>
        <w:tabs>
          <w:tab w:val="num" w:pos="426"/>
        </w:tabs>
        <w:ind w:left="426" w:hanging="426"/>
        <w:contextualSpacing/>
        <w:jc w:val="both"/>
        <w:rPr>
          <w:b/>
          <w:color w:val="000000"/>
          <w:sz w:val="22"/>
          <w:szCs w:val="22"/>
        </w:rPr>
      </w:pPr>
      <w:r w:rsidRPr="00694121">
        <w:rPr>
          <w:sz w:val="22"/>
          <w:szCs w:val="22"/>
        </w:rPr>
        <w:t>Z przyczyn leżących po stronie Zamawiającego, Wyk</w:t>
      </w:r>
      <w:r w:rsidR="00C8328A" w:rsidRPr="00694121">
        <w:rPr>
          <w:sz w:val="22"/>
          <w:szCs w:val="22"/>
        </w:rPr>
        <w:t>onawca może odstąpić od umowy w </w:t>
      </w:r>
      <w:r w:rsidR="007C265D" w:rsidRPr="00694121">
        <w:rPr>
          <w:sz w:val="22"/>
          <w:szCs w:val="22"/>
        </w:rPr>
        <w:t>terminie 21</w:t>
      </w:r>
      <w:r w:rsidRPr="00694121">
        <w:rPr>
          <w:sz w:val="22"/>
          <w:szCs w:val="22"/>
        </w:rPr>
        <w:t xml:space="preserve"> dni od dnia powzięcia wiadomości o tych przycz</w:t>
      </w:r>
      <w:r w:rsidR="00C8328A" w:rsidRPr="00694121">
        <w:rPr>
          <w:sz w:val="22"/>
          <w:szCs w:val="22"/>
        </w:rPr>
        <w:t xml:space="preserve">ynach, jednak nie później niż </w:t>
      </w:r>
      <w:r w:rsidR="007C265D" w:rsidRPr="00694121">
        <w:rPr>
          <w:sz w:val="22"/>
          <w:szCs w:val="22"/>
        </w:rPr>
        <w:t>do </w:t>
      </w:r>
      <w:r w:rsidR="00014A32" w:rsidRPr="00694121">
        <w:rPr>
          <w:sz w:val="22"/>
          <w:szCs w:val="22"/>
        </w:rPr>
        <w:t xml:space="preserve">dnia </w:t>
      </w:r>
      <w:r w:rsidR="000501D5" w:rsidRPr="00694121">
        <w:rPr>
          <w:sz w:val="22"/>
          <w:szCs w:val="22"/>
        </w:rPr>
        <w:t>……………………</w:t>
      </w:r>
      <w:r w:rsidR="00014A32" w:rsidRPr="00694121">
        <w:rPr>
          <w:sz w:val="22"/>
          <w:szCs w:val="22"/>
        </w:rPr>
        <w:t xml:space="preserve"> </w:t>
      </w:r>
      <w:r w:rsidR="000501D5" w:rsidRPr="00694121">
        <w:rPr>
          <w:sz w:val="22"/>
          <w:szCs w:val="22"/>
        </w:rPr>
        <w:t>20</w:t>
      </w:r>
      <w:r w:rsidR="007451B6" w:rsidRPr="00694121">
        <w:rPr>
          <w:sz w:val="22"/>
          <w:szCs w:val="22"/>
        </w:rPr>
        <w:t>2</w:t>
      </w:r>
      <w:r w:rsidR="003E6F68">
        <w:rPr>
          <w:sz w:val="22"/>
          <w:szCs w:val="22"/>
        </w:rPr>
        <w:t>2</w:t>
      </w:r>
      <w:r w:rsidR="007C265D" w:rsidRPr="00694121">
        <w:rPr>
          <w:sz w:val="22"/>
          <w:szCs w:val="22"/>
        </w:rPr>
        <w:t xml:space="preserve"> roku.</w:t>
      </w:r>
    </w:p>
    <w:p w14:paraId="6BE32614" w14:textId="77777777" w:rsidR="003831E6" w:rsidRPr="00694121" w:rsidRDefault="003831E6" w:rsidP="005C37BE">
      <w:pPr>
        <w:numPr>
          <w:ilvl w:val="0"/>
          <w:numId w:val="8"/>
        </w:numPr>
        <w:tabs>
          <w:tab w:val="num" w:pos="426"/>
          <w:tab w:val="left" w:pos="4151"/>
        </w:tabs>
        <w:ind w:left="426" w:hanging="426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>Odstąpienie od umowy którejkolwiek ze stron wymaga formy pisemnej pod rygorem nieważności takiego oświadczenia oraz wymaga uzasadnienia.</w:t>
      </w:r>
    </w:p>
    <w:p w14:paraId="0438AC5B" w14:textId="77777777" w:rsidR="0089032F" w:rsidRPr="00694121" w:rsidRDefault="0089032F" w:rsidP="0089032F">
      <w:pPr>
        <w:numPr>
          <w:ilvl w:val="0"/>
          <w:numId w:val="8"/>
        </w:numPr>
        <w:tabs>
          <w:tab w:val="clear" w:pos="540"/>
        </w:tabs>
        <w:ind w:left="426" w:hanging="426"/>
        <w:contextualSpacing/>
        <w:jc w:val="both"/>
        <w:rPr>
          <w:sz w:val="22"/>
          <w:szCs w:val="22"/>
          <w:lang w:val="x-none"/>
        </w:rPr>
      </w:pPr>
      <w:r w:rsidRPr="00694121">
        <w:rPr>
          <w:sz w:val="22"/>
          <w:szCs w:val="22"/>
          <w:lang w:val="x-none"/>
        </w:rPr>
        <w:t>W przypadku zaistnienia okoliczności, skutkujących wystąpieniem trudności lub niemożliwości zrealizowania przedmiotu umowy w terminie lub w zakresie i w sposób przewidziany w</w:t>
      </w:r>
      <w:r w:rsidR="00B66848" w:rsidRPr="00694121">
        <w:rPr>
          <w:sz w:val="22"/>
          <w:szCs w:val="22"/>
        </w:rPr>
        <w:t> </w:t>
      </w:r>
      <w:r w:rsidRPr="00694121">
        <w:rPr>
          <w:sz w:val="22"/>
          <w:szCs w:val="22"/>
          <w:lang w:val="x-none"/>
        </w:rPr>
        <w:t>niniejszej umowie, wynikających z przyczyn niezależnych od Zamawiającego i Wykonawcy, na które żadna ze Stron umowy nie miała wpływu, noszących znamiona siły wyższej, w tym w</w:t>
      </w:r>
      <w:r w:rsidR="00B66848" w:rsidRPr="00694121">
        <w:rPr>
          <w:sz w:val="22"/>
          <w:szCs w:val="22"/>
        </w:rPr>
        <w:t> </w:t>
      </w:r>
      <w:r w:rsidRPr="00694121">
        <w:rPr>
          <w:sz w:val="22"/>
          <w:szCs w:val="22"/>
          <w:lang w:val="x-none"/>
        </w:rPr>
        <w:t>szczególności związanych z epidemią, pandemią, kataklizmem, decyzją szczebla centralnego, związanymi z rozwojem epidemii COVID-19, jak również w przypadku działania osób trzecich lub organów władzy publicznej, które skutkowałyby zawieszeniem lub niemożnością prowadzenia działań w celu terminowej lub prawidłowej realizacji umowy, dopuszcza się możliwość dokonania zmian postanowień umowy w zakresie terminu oraz zakresu lub sposobu realizacji przedmiotu umowy.</w:t>
      </w:r>
    </w:p>
    <w:p w14:paraId="0D38BF82" w14:textId="77777777" w:rsidR="0089032F" w:rsidRPr="00694121" w:rsidRDefault="0089032F" w:rsidP="0089032F">
      <w:pPr>
        <w:numPr>
          <w:ilvl w:val="0"/>
          <w:numId w:val="8"/>
        </w:numPr>
        <w:tabs>
          <w:tab w:val="clear" w:pos="540"/>
        </w:tabs>
        <w:ind w:left="426" w:hanging="426"/>
        <w:contextualSpacing/>
        <w:jc w:val="both"/>
        <w:rPr>
          <w:sz w:val="22"/>
          <w:szCs w:val="22"/>
          <w:lang w:val="x-none"/>
        </w:rPr>
      </w:pPr>
      <w:r w:rsidRPr="00694121">
        <w:rPr>
          <w:sz w:val="22"/>
          <w:szCs w:val="22"/>
          <w:lang w:val="x-none"/>
        </w:rPr>
        <w:t>Zmiany, o których mowa w ust. 5, nie będą podstawą do zwiększenia wynagrodzenia ani naliczania kar umownych.</w:t>
      </w:r>
    </w:p>
    <w:p w14:paraId="641ACD2A" w14:textId="77777777" w:rsidR="00340CED" w:rsidRPr="00694121" w:rsidRDefault="00340CED" w:rsidP="001B1200">
      <w:pPr>
        <w:ind w:left="426"/>
        <w:contextualSpacing/>
        <w:jc w:val="both"/>
        <w:rPr>
          <w:sz w:val="22"/>
          <w:szCs w:val="22"/>
          <w:lang w:val="x-none"/>
        </w:rPr>
      </w:pPr>
    </w:p>
    <w:p w14:paraId="29F7CCC6" w14:textId="439892BA" w:rsidR="003831E6" w:rsidRPr="00694121" w:rsidRDefault="003831E6" w:rsidP="005C37BE">
      <w:pPr>
        <w:jc w:val="center"/>
        <w:rPr>
          <w:b/>
          <w:sz w:val="22"/>
          <w:szCs w:val="22"/>
        </w:rPr>
      </w:pPr>
      <w:r w:rsidRPr="00694121">
        <w:rPr>
          <w:b/>
          <w:sz w:val="22"/>
          <w:szCs w:val="22"/>
        </w:rPr>
        <w:t xml:space="preserve">§ </w:t>
      </w:r>
      <w:r w:rsidR="00CD3BB0" w:rsidRPr="00694121">
        <w:rPr>
          <w:b/>
          <w:sz w:val="22"/>
          <w:szCs w:val="22"/>
        </w:rPr>
        <w:t>6</w:t>
      </w:r>
    </w:p>
    <w:p w14:paraId="22779FD3" w14:textId="77777777" w:rsidR="003831E6" w:rsidRPr="00694121" w:rsidRDefault="003831E6" w:rsidP="005C37BE">
      <w:pPr>
        <w:numPr>
          <w:ilvl w:val="0"/>
          <w:numId w:val="13"/>
        </w:numPr>
        <w:ind w:left="284" w:hanging="284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>Wykonawca zapłaci Zamawiającemu karę umowną:</w:t>
      </w:r>
    </w:p>
    <w:p w14:paraId="623B2E9A" w14:textId="77777777" w:rsidR="003831E6" w:rsidRPr="00694121" w:rsidRDefault="003831E6" w:rsidP="005C37BE">
      <w:pPr>
        <w:numPr>
          <w:ilvl w:val="0"/>
          <w:numId w:val="14"/>
        </w:numPr>
        <w:tabs>
          <w:tab w:val="num" w:pos="720"/>
        </w:tabs>
        <w:ind w:left="720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>za zwłokę w wykonaniu przedmiotu umowy – w wysokości 0,</w:t>
      </w:r>
      <w:r w:rsidR="008C6577" w:rsidRPr="00694121">
        <w:rPr>
          <w:sz w:val="22"/>
          <w:szCs w:val="22"/>
        </w:rPr>
        <w:t>5</w:t>
      </w:r>
      <w:r w:rsidRPr="00694121">
        <w:rPr>
          <w:sz w:val="22"/>
          <w:szCs w:val="22"/>
        </w:rPr>
        <w:t xml:space="preserve"> %  kwoty</w:t>
      </w:r>
      <w:r w:rsidR="007C265D" w:rsidRPr="00694121">
        <w:rPr>
          <w:sz w:val="22"/>
          <w:szCs w:val="22"/>
        </w:rPr>
        <w:t xml:space="preserve"> wynagrodzenia brutto</w:t>
      </w:r>
      <w:r w:rsidRPr="00694121">
        <w:rPr>
          <w:sz w:val="22"/>
          <w:szCs w:val="22"/>
        </w:rPr>
        <w:t xml:space="preserve"> określonej w § 4 ust. 1 umowy,  za każdy dzień zwłoki, licząc od upływu terminu określonego w § 2;</w:t>
      </w:r>
    </w:p>
    <w:p w14:paraId="1377B8B1" w14:textId="77777777" w:rsidR="003831E6" w:rsidRPr="00694121" w:rsidRDefault="003831E6" w:rsidP="005C37BE">
      <w:pPr>
        <w:numPr>
          <w:ilvl w:val="0"/>
          <w:numId w:val="14"/>
        </w:numPr>
        <w:tabs>
          <w:tab w:val="num" w:pos="720"/>
        </w:tabs>
        <w:ind w:left="720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>za zwłokę w usunięciu nieprawidłowości, o których mowa w § 3 ust. 9 umowy – w wysokości 0,5 % kwoty</w:t>
      </w:r>
      <w:r w:rsidR="007C265D" w:rsidRPr="00694121">
        <w:rPr>
          <w:sz w:val="22"/>
          <w:szCs w:val="22"/>
        </w:rPr>
        <w:t xml:space="preserve"> wynagrodzenia brutto</w:t>
      </w:r>
      <w:r w:rsidRPr="00694121">
        <w:rPr>
          <w:sz w:val="22"/>
          <w:szCs w:val="22"/>
        </w:rPr>
        <w:t xml:space="preserve"> określonej w § 4 ust. 1 umowy, za każdy dzień zwłoki, licząc od następnego dnia po upływie terminu usunięcia nieprawidłowości wyznaczonego przez Zamawiającego zgodnie z § 3 ust. 9 umowy;</w:t>
      </w:r>
    </w:p>
    <w:p w14:paraId="72F5239B" w14:textId="77777777" w:rsidR="003831E6" w:rsidRPr="00694121" w:rsidRDefault="003831E6" w:rsidP="005C37BE">
      <w:pPr>
        <w:numPr>
          <w:ilvl w:val="0"/>
          <w:numId w:val="14"/>
        </w:numPr>
        <w:tabs>
          <w:tab w:val="num" w:pos="720"/>
        </w:tabs>
        <w:ind w:left="720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w przypadku nieuzasadnionego odstąpienia od umowy przez Wykonawcę, w wysokości 20% kwoty </w:t>
      </w:r>
      <w:r w:rsidR="007C265D" w:rsidRPr="00694121">
        <w:rPr>
          <w:sz w:val="22"/>
          <w:szCs w:val="22"/>
        </w:rPr>
        <w:t xml:space="preserve">wynagrodzenia brutto </w:t>
      </w:r>
      <w:r w:rsidRPr="00694121">
        <w:rPr>
          <w:sz w:val="22"/>
          <w:szCs w:val="22"/>
        </w:rPr>
        <w:t>określonej w § 4 ust. 1 umowy;</w:t>
      </w:r>
    </w:p>
    <w:p w14:paraId="4163F22F" w14:textId="77777777" w:rsidR="003831E6" w:rsidRPr="00694121" w:rsidRDefault="003831E6" w:rsidP="005C37BE">
      <w:pPr>
        <w:numPr>
          <w:ilvl w:val="0"/>
          <w:numId w:val="14"/>
        </w:numPr>
        <w:tabs>
          <w:tab w:val="num" w:pos="720"/>
        </w:tabs>
        <w:ind w:left="720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>w przypadku odstąpienia od umowy przez Zamawiającego z przyczyn leżących po stronie Wykonawcy</w:t>
      </w:r>
      <w:r w:rsidRPr="00694121">
        <w:rPr>
          <w:color w:val="000000"/>
          <w:sz w:val="22"/>
          <w:szCs w:val="22"/>
        </w:rPr>
        <w:t xml:space="preserve"> –</w:t>
      </w:r>
      <w:r w:rsidRPr="00694121">
        <w:rPr>
          <w:sz w:val="22"/>
          <w:szCs w:val="22"/>
        </w:rPr>
        <w:t xml:space="preserve"> w wysokości 20% </w:t>
      </w:r>
      <w:r w:rsidR="002C02D8" w:rsidRPr="00694121">
        <w:rPr>
          <w:sz w:val="22"/>
          <w:szCs w:val="22"/>
        </w:rPr>
        <w:t>kwoty</w:t>
      </w:r>
      <w:r w:rsidR="007C265D" w:rsidRPr="00694121">
        <w:rPr>
          <w:sz w:val="22"/>
          <w:szCs w:val="22"/>
        </w:rPr>
        <w:t xml:space="preserve"> wynagrodzenia brutto</w:t>
      </w:r>
      <w:r w:rsidR="002C02D8" w:rsidRPr="00694121">
        <w:rPr>
          <w:sz w:val="22"/>
          <w:szCs w:val="22"/>
        </w:rPr>
        <w:t xml:space="preserve"> określonej w § 4 ust. 1</w:t>
      </w:r>
      <w:r w:rsidRPr="00694121">
        <w:rPr>
          <w:sz w:val="22"/>
          <w:szCs w:val="22"/>
        </w:rPr>
        <w:t xml:space="preserve"> umowy, </w:t>
      </w:r>
      <w:r w:rsidR="009D6DEE" w:rsidRPr="00694121">
        <w:rPr>
          <w:sz w:val="22"/>
          <w:szCs w:val="22"/>
        </w:rPr>
        <w:t>zaś w </w:t>
      </w:r>
      <w:r w:rsidR="002C02D8" w:rsidRPr="00694121">
        <w:rPr>
          <w:sz w:val="22"/>
          <w:szCs w:val="22"/>
        </w:rPr>
        <w:t xml:space="preserve">przypadku </w:t>
      </w:r>
      <w:r w:rsidR="002C02D8" w:rsidRPr="00694121">
        <w:rPr>
          <w:sz w:val="22"/>
          <w:szCs w:val="22"/>
        </w:rPr>
        <w:lastRenderedPageBreak/>
        <w:t xml:space="preserve">odstąpienia częściowego – w wysokości 20 % wartości brutto kwoty odpowiadającej wynagrodzeniu za część umowy, </w:t>
      </w:r>
      <w:r w:rsidRPr="00694121">
        <w:rPr>
          <w:sz w:val="22"/>
          <w:szCs w:val="22"/>
        </w:rPr>
        <w:t>od której Zamawiający odstąpił.</w:t>
      </w:r>
    </w:p>
    <w:p w14:paraId="324EDF19" w14:textId="77777777" w:rsidR="003204D3" w:rsidRPr="00694121" w:rsidRDefault="003204D3" w:rsidP="008F6189">
      <w:pPr>
        <w:ind w:left="709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>Kary określone w punktach 1 – 2 podlegają sumowaniu do łącznej wysokości 20% kwoty wynagrodzenia brutto określonej w § 4 ust. 1 umowy.</w:t>
      </w:r>
    </w:p>
    <w:p w14:paraId="16D19CC0" w14:textId="77777777" w:rsidR="003831E6" w:rsidRPr="00694121" w:rsidRDefault="003831E6" w:rsidP="005C37BE">
      <w:pPr>
        <w:numPr>
          <w:ilvl w:val="0"/>
          <w:numId w:val="13"/>
        </w:numPr>
        <w:ind w:left="284" w:hanging="284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W przypadku nieuzasadnionego odstąpienia od umowy przez Zamawiającego, Zamawiający zapłaci Wykonawcy karę umowną w wysokości 20% </w:t>
      </w:r>
      <w:r w:rsidR="007C265D" w:rsidRPr="00694121">
        <w:rPr>
          <w:sz w:val="22"/>
          <w:szCs w:val="22"/>
        </w:rPr>
        <w:t>kwoty wynagrodzenia</w:t>
      </w:r>
      <w:r w:rsidRPr="00694121">
        <w:rPr>
          <w:sz w:val="22"/>
          <w:szCs w:val="22"/>
        </w:rPr>
        <w:t xml:space="preserve"> brutto określonej </w:t>
      </w:r>
      <w:r w:rsidR="007C265D" w:rsidRPr="00694121">
        <w:rPr>
          <w:sz w:val="22"/>
          <w:szCs w:val="22"/>
        </w:rPr>
        <w:t>w § </w:t>
      </w:r>
      <w:r w:rsidRPr="00694121">
        <w:rPr>
          <w:sz w:val="22"/>
          <w:szCs w:val="22"/>
        </w:rPr>
        <w:t xml:space="preserve">4 ust. 1 umowy.     </w:t>
      </w:r>
    </w:p>
    <w:p w14:paraId="02771CFD" w14:textId="77777777" w:rsidR="003831E6" w:rsidRPr="00694121" w:rsidRDefault="003831E6" w:rsidP="005C37BE">
      <w:pPr>
        <w:numPr>
          <w:ilvl w:val="0"/>
          <w:numId w:val="13"/>
        </w:numPr>
        <w:ind w:left="284" w:hanging="284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>W przypadku odstąpienia od umowy przez Wykonawcę z przyczyn leżących po stronie Zamawiającego, Zamawiający zapłaci Wykonawcy karę umowną w wysokości 20 % kwoty</w:t>
      </w:r>
      <w:r w:rsidR="009D6DEE" w:rsidRPr="00694121">
        <w:rPr>
          <w:sz w:val="22"/>
          <w:szCs w:val="22"/>
        </w:rPr>
        <w:t xml:space="preserve"> </w:t>
      </w:r>
      <w:r w:rsidR="000956E6" w:rsidRPr="00694121">
        <w:rPr>
          <w:sz w:val="22"/>
          <w:szCs w:val="22"/>
        </w:rPr>
        <w:t xml:space="preserve">wynagrodzenia </w:t>
      </w:r>
      <w:r w:rsidR="009D6DEE" w:rsidRPr="00694121">
        <w:rPr>
          <w:sz w:val="22"/>
          <w:szCs w:val="22"/>
        </w:rPr>
        <w:t>brutto</w:t>
      </w:r>
      <w:r w:rsidRPr="00694121">
        <w:rPr>
          <w:sz w:val="22"/>
          <w:szCs w:val="22"/>
        </w:rPr>
        <w:t xml:space="preserve"> określonej </w:t>
      </w:r>
      <w:r w:rsidR="009D6DEE" w:rsidRPr="00694121">
        <w:rPr>
          <w:sz w:val="22"/>
          <w:szCs w:val="22"/>
        </w:rPr>
        <w:t xml:space="preserve">w </w:t>
      </w:r>
      <w:r w:rsidR="00B56B5E" w:rsidRPr="00694121">
        <w:rPr>
          <w:sz w:val="22"/>
          <w:szCs w:val="22"/>
        </w:rPr>
        <w:t>§ 4 ust. 1 umowy, zaś w przypadku odstąpienia częściowego – w wysokości 20 % wartości brutto kwoty odpowiadającej wynagrodzeniu za część umowy, od której Wykonawca odstąpił.</w:t>
      </w:r>
    </w:p>
    <w:p w14:paraId="2E9FC1F8" w14:textId="77777777" w:rsidR="003831E6" w:rsidRPr="00694121" w:rsidRDefault="003831E6" w:rsidP="005C37BE">
      <w:pPr>
        <w:numPr>
          <w:ilvl w:val="0"/>
          <w:numId w:val="13"/>
        </w:numPr>
        <w:tabs>
          <w:tab w:val="left" w:pos="284"/>
          <w:tab w:val="left" w:pos="426"/>
        </w:tabs>
        <w:ind w:left="284" w:hanging="284"/>
        <w:jc w:val="both"/>
        <w:rPr>
          <w:color w:val="000000"/>
          <w:sz w:val="22"/>
          <w:szCs w:val="22"/>
        </w:rPr>
      </w:pPr>
      <w:r w:rsidRPr="00694121">
        <w:rPr>
          <w:sz w:val="22"/>
          <w:szCs w:val="22"/>
        </w:rPr>
        <w:t>Strony, zobowiązane są do zapłacenia kar umownych w terminie 21 dni od dnia otrzymania noty obciążeniowej wystawionej z tego tytułu przez drugą Stronę. Za datę zapłaty uważa się datę obciążenia rachunku bankowego Strony zobowiązanej do zapłaty kary.</w:t>
      </w:r>
    </w:p>
    <w:p w14:paraId="41E11971" w14:textId="77777777" w:rsidR="003831E6" w:rsidRPr="00694121" w:rsidRDefault="003831E6" w:rsidP="005C37BE">
      <w:pPr>
        <w:numPr>
          <w:ilvl w:val="0"/>
          <w:numId w:val="13"/>
        </w:numPr>
        <w:ind w:left="284" w:hanging="284"/>
        <w:contextualSpacing/>
        <w:jc w:val="both"/>
        <w:rPr>
          <w:sz w:val="22"/>
          <w:szCs w:val="22"/>
          <w:lang w:val="x-none"/>
        </w:rPr>
      </w:pPr>
      <w:r w:rsidRPr="00694121">
        <w:rPr>
          <w:sz w:val="22"/>
          <w:szCs w:val="22"/>
          <w:lang w:val="x-none"/>
        </w:rPr>
        <w:t xml:space="preserve">Strony mogą dochodzić na zasadach ogólnych odszkodowań przewyższających kary umowne </w:t>
      </w:r>
      <w:r w:rsidRPr="00694121">
        <w:rPr>
          <w:sz w:val="22"/>
          <w:szCs w:val="22"/>
          <w:lang w:val="x-none"/>
        </w:rPr>
        <w:br/>
        <w:t>do wysokości poniesionej szkody.</w:t>
      </w:r>
    </w:p>
    <w:p w14:paraId="7399E66E" w14:textId="77777777" w:rsidR="003831E6" w:rsidRPr="00694121" w:rsidRDefault="003831E6" w:rsidP="005C37BE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694121">
        <w:rPr>
          <w:sz w:val="22"/>
          <w:szCs w:val="22"/>
        </w:rPr>
        <w:t xml:space="preserve">Zamawiający zastrzega sobie możliwość potrącenia kar umownych z wynagrodzenia przysługującego Wykonawcy, na co Wykonawca wyraża zgodę. </w:t>
      </w:r>
    </w:p>
    <w:p w14:paraId="7229F6C1" w14:textId="77777777" w:rsidR="00562FDA" w:rsidRPr="00694121" w:rsidRDefault="00562FDA" w:rsidP="005C37BE">
      <w:pPr>
        <w:rPr>
          <w:b/>
          <w:sz w:val="22"/>
          <w:szCs w:val="22"/>
        </w:rPr>
      </w:pPr>
    </w:p>
    <w:p w14:paraId="4EEC406D" w14:textId="77777777" w:rsidR="003831E6" w:rsidRPr="00694121" w:rsidRDefault="003831E6" w:rsidP="005C37BE">
      <w:pPr>
        <w:jc w:val="center"/>
        <w:rPr>
          <w:b/>
          <w:sz w:val="22"/>
          <w:szCs w:val="22"/>
        </w:rPr>
      </w:pPr>
      <w:r w:rsidRPr="00694121">
        <w:rPr>
          <w:b/>
          <w:sz w:val="22"/>
          <w:szCs w:val="22"/>
        </w:rPr>
        <w:t xml:space="preserve">§ </w:t>
      </w:r>
      <w:r w:rsidR="00CD3BB0" w:rsidRPr="00694121">
        <w:rPr>
          <w:b/>
          <w:sz w:val="22"/>
          <w:szCs w:val="22"/>
        </w:rPr>
        <w:t>7</w:t>
      </w:r>
    </w:p>
    <w:p w14:paraId="5870683E" w14:textId="77777777" w:rsidR="003831E6" w:rsidRPr="00694121" w:rsidRDefault="003831E6" w:rsidP="005C37BE">
      <w:pPr>
        <w:numPr>
          <w:ilvl w:val="0"/>
          <w:numId w:val="9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>W sprawach realizacji umowy strony porozumiewają się za pośrednictwem poczty elektronicznej:</w:t>
      </w:r>
    </w:p>
    <w:p w14:paraId="6B5BF9C6" w14:textId="5AF6F05A" w:rsidR="009D6DEE" w:rsidRPr="00694121" w:rsidRDefault="003831E6" w:rsidP="00B04D7B">
      <w:pPr>
        <w:tabs>
          <w:tab w:val="left" w:pos="4151"/>
        </w:tabs>
        <w:ind w:left="180" w:firstLine="104"/>
        <w:jc w:val="both"/>
        <w:rPr>
          <w:sz w:val="22"/>
          <w:szCs w:val="22"/>
        </w:rPr>
      </w:pPr>
      <w:r w:rsidRPr="00694121">
        <w:rPr>
          <w:sz w:val="22"/>
          <w:szCs w:val="22"/>
        </w:rPr>
        <w:t>Ze strony Zamawiającego:</w:t>
      </w:r>
      <w:r w:rsidR="00B04D7B" w:rsidRPr="00694121">
        <w:rPr>
          <w:sz w:val="22"/>
          <w:szCs w:val="22"/>
        </w:rPr>
        <w:t xml:space="preserve"> </w:t>
      </w:r>
      <w:r w:rsidRPr="00694121">
        <w:rPr>
          <w:sz w:val="22"/>
          <w:szCs w:val="22"/>
        </w:rPr>
        <w:t xml:space="preserve">adres poczty elektronicznej: </w:t>
      </w:r>
      <w:r w:rsidR="00B04D7B" w:rsidRPr="00694121">
        <w:rPr>
          <w:sz w:val="22"/>
          <w:szCs w:val="22"/>
        </w:rPr>
        <w:t xml:space="preserve"> </w:t>
      </w:r>
      <w:r w:rsidR="002C02D8" w:rsidRPr="00694121">
        <w:rPr>
          <w:sz w:val="22"/>
          <w:szCs w:val="22"/>
        </w:rPr>
        <w:t xml:space="preserve"> </w:t>
      </w:r>
      <w:r w:rsidR="009D6DEE" w:rsidRPr="00694121">
        <w:rPr>
          <w:sz w:val="22"/>
          <w:szCs w:val="22"/>
        </w:rPr>
        <w:t xml:space="preserve"> </w:t>
      </w:r>
      <w:r w:rsidR="003E6F68">
        <w:rPr>
          <w:sz w:val="22"/>
          <w:szCs w:val="22"/>
        </w:rPr>
        <w:t>………………………………………...</w:t>
      </w:r>
    </w:p>
    <w:p w14:paraId="428A064F" w14:textId="77777777" w:rsidR="003831E6" w:rsidRPr="00694121" w:rsidRDefault="003831E6" w:rsidP="00B04D7B">
      <w:pPr>
        <w:tabs>
          <w:tab w:val="left" w:pos="4151"/>
        </w:tabs>
        <w:ind w:left="284"/>
        <w:jc w:val="both"/>
        <w:rPr>
          <w:sz w:val="22"/>
          <w:szCs w:val="22"/>
        </w:rPr>
      </w:pPr>
      <w:r w:rsidRPr="00694121">
        <w:rPr>
          <w:sz w:val="22"/>
          <w:szCs w:val="22"/>
        </w:rPr>
        <w:t>Ze strony Wykonawcy:</w:t>
      </w:r>
      <w:r w:rsidR="009D6DEE" w:rsidRPr="00694121">
        <w:rPr>
          <w:sz w:val="22"/>
          <w:szCs w:val="22"/>
        </w:rPr>
        <w:t xml:space="preserve"> </w:t>
      </w:r>
      <w:r w:rsidRPr="00694121">
        <w:rPr>
          <w:sz w:val="22"/>
          <w:szCs w:val="22"/>
        </w:rPr>
        <w:t xml:space="preserve">adres poczty elektronicznej: </w:t>
      </w:r>
      <w:r w:rsidR="000501D5" w:rsidRPr="00694121">
        <w:rPr>
          <w:sz w:val="22"/>
          <w:szCs w:val="22"/>
        </w:rPr>
        <w:t>……………………………………………..</w:t>
      </w:r>
      <w:r w:rsidR="00B04D7B" w:rsidRPr="00694121">
        <w:rPr>
          <w:sz w:val="22"/>
          <w:szCs w:val="22"/>
        </w:rPr>
        <w:t xml:space="preserve"> </w:t>
      </w:r>
    </w:p>
    <w:p w14:paraId="4420D566" w14:textId="77777777" w:rsidR="003831E6" w:rsidRPr="00694121" w:rsidRDefault="003831E6" w:rsidP="005C37BE">
      <w:pPr>
        <w:numPr>
          <w:ilvl w:val="0"/>
          <w:numId w:val="9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>Do merytorycznej współpracy i koordynacji w wykonywaniu przedmiotu umowy upoważnia się:</w:t>
      </w:r>
    </w:p>
    <w:p w14:paraId="3AA77595" w14:textId="6C1605F6" w:rsidR="003831E6" w:rsidRPr="00694121" w:rsidRDefault="003831E6" w:rsidP="005C37BE">
      <w:pPr>
        <w:tabs>
          <w:tab w:val="left" w:pos="4151"/>
        </w:tabs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     Ze strony Zamawiającego:</w:t>
      </w:r>
      <w:r w:rsidR="003E6F68">
        <w:rPr>
          <w:sz w:val="22"/>
          <w:szCs w:val="22"/>
        </w:rPr>
        <w:t xml:space="preserve"> ………………………………………………….</w:t>
      </w:r>
    </w:p>
    <w:p w14:paraId="4556B291" w14:textId="77777777" w:rsidR="003831E6" w:rsidRPr="00694121" w:rsidRDefault="003831E6" w:rsidP="005C37BE">
      <w:pPr>
        <w:tabs>
          <w:tab w:val="left" w:pos="4151"/>
        </w:tabs>
        <w:ind w:left="284"/>
        <w:jc w:val="both"/>
        <w:rPr>
          <w:sz w:val="22"/>
          <w:szCs w:val="22"/>
        </w:rPr>
      </w:pPr>
      <w:r w:rsidRPr="00694121">
        <w:rPr>
          <w:sz w:val="22"/>
          <w:szCs w:val="22"/>
        </w:rPr>
        <w:t>Ze strony Wykonawcy:</w:t>
      </w:r>
      <w:r w:rsidR="00562FDA" w:rsidRPr="00694121">
        <w:rPr>
          <w:sz w:val="22"/>
          <w:szCs w:val="22"/>
        </w:rPr>
        <w:t xml:space="preserve"> </w:t>
      </w:r>
      <w:r w:rsidR="000501D5" w:rsidRPr="00694121">
        <w:rPr>
          <w:sz w:val="22"/>
          <w:szCs w:val="22"/>
        </w:rPr>
        <w:t>……………………………………………………..</w:t>
      </w:r>
    </w:p>
    <w:p w14:paraId="2A0D2B8F" w14:textId="77777777" w:rsidR="003831E6" w:rsidRPr="00694121" w:rsidRDefault="003831E6" w:rsidP="005C37BE">
      <w:pPr>
        <w:pStyle w:val="Akapitzlist"/>
        <w:numPr>
          <w:ilvl w:val="0"/>
          <w:numId w:val="9"/>
        </w:numPr>
        <w:tabs>
          <w:tab w:val="left" w:pos="4151"/>
        </w:tabs>
        <w:spacing w:after="0"/>
        <w:ind w:left="284"/>
        <w:jc w:val="both"/>
        <w:rPr>
          <w:rFonts w:ascii="Times New Roman" w:hAnsi="Times New Roman"/>
        </w:rPr>
      </w:pPr>
      <w:r w:rsidRPr="00694121">
        <w:rPr>
          <w:rFonts w:ascii="Times New Roman" w:hAnsi="Times New Roman"/>
        </w:rPr>
        <w:t>Wymienione osoby uprawnione są do uzgadniania form i metod pracy, udz</w:t>
      </w:r>
      <w:r w:rsidR="009D6DEE" w:rsidRPr="00694121">
        <w:rPr>
          <w:rFonts w:ascii="Times New Roman" w:hAnsi="Times New Roman"/>
        </w:rPr>
        <w:t xml:space="preserve">ielania koniecznych informacji, </w:t>
      </w:r>
      <w:r w:rsidRPr="00694121">
        <w:rPr>
          <w:rFonts w:ascii="Times New Roman" w:hAnsi="Times New Roman"/>
        </w:rPr>
        <w:t>podejmowania działań wynikających z n</w:t>
      </w:r>
      <w:r w:rsidR="00C337B7" w:rsidRPr="00694121">
        <w:rPr>
          <w:rFonts w:ascii="Times New Roman" w:hAnsi="Times New Roman"/>
        </w:rPr>
        <w:t>iniejszej umowy, niezbędnych do </w:t>
      </w:r>
      <w:r w:rsidRPr="00694121">
        <w:rPr>
          <w:rFonts w:ascii="Times New Roman" w:hAnsi="Times New Roman"/>
        </w:rPr>
        <w:t xml:space="preserve">prawidłowego wykonania przedmiotu umowy. </w:t>
      </w:r>
    </w:p>
    <w:p w14:paraId="564CE058" w14:textId="10418F88" w:rsidR="003831E6" w:rsidRPr="00694121" w:rsidRDefault="003831E6" w:rsidP="005C37BE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694121">
        <w:rPr>
          <w:sz w:val="22"/>
          <w:szCs w:val="22"/>
        </w:rPr>
        <w:t>Osobą odpowiedzialną za realizację umo</w:t>
      </w:r>
      <w:r w:rsidR="00743F97" w:rsidRPr="00694121">
        <w:rPr>
          <w:sz w:val="22"/>
          <w:szCs w:val="22"/>
        </w:rPr>
        <w:t xml:space="preserve">wy ze strony Zamawiającego jest </w:t>
      </w:r>
      <w:r w:rsidR="0058624D" w:rsidRPr="00694121">
        <w:rPr>
          <w:sz w:val="22"/>
          <w:szCs w:val="22"/>
        </w:rPr>
        <w:t>Dyrektor De</w:t>
      </w:r>
      <w:r w:rsidR="003E6F68">
        <w:rPr>
          <w:sz w:val="22"/>
          <w:szCs w:val="22"/>
        </w:rPr>
        <w:t>partamentu Społeczeństwa Informacyjnego</w:t>
      </w:r>
      <w:r w:rsidR="00743F97" w:rsidRPr="00694121">
        <w:rPr>
          <w:sz w:val="22"/>
          <w:szCs w:val="22"/>
        </w:rPr>
        <w:t xml:space="preserve"> lub Zastępca D</w:t>
      </w:r>
      <w:r w:rsidR="003E6F68">
        <w:rPr>
          <w:sz w:val="22"/>
          <w:szCs w:val="22"/>
        </w:rPr>
        <w:t>yrektora Departamentu Społeczeństwa Informacyjnego</w:t>
      </w:r>
      <w:r w:rsidR="00743F97" w:rsidRPr="00694121">
        <w:rPr>
          <w:sz w:val="22"/>
          <w:szCs w:val="22"/>
        </w:rPr>
        <w:t>.</w:t>
      </w:r>
    </w:p>
    <w:p w14:paraId="5E47702D" w14:textId="77777777" w:rsidR="003831E6" w:rsidRPr="00694121" w:rsidRDefault="003831E6" w:rsidP="005C37BE">
      <w:pPr>
        <w:numPr>
          <w:ilvl w:val="0"/>
          <w:numId w:val="9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Zmiana danych, o których mowa w § </w:t>
      </w:r>
      <w:r w:rsidR="00CD3BB0" w:rsidRPr="00694121">
        <w:rPr>
          <w:sz w:val="22"/>
          <w:szCs w:val="22"/>
        </w:rPr>
        <w:t>7</w:t>
      </w:r>
      <w:r w:rsidRPr="00694121">
        <w:rPr>
          <w:sz w:val="22"/>
          <w:szCs w:val="22"/>
        </w:rPr>
        <w:t xml:space="preserve"> ust. 1 oraz zmiana osób, o których mowa w § </w:t>
      </w:r>
      <w:r w:rsidR="00CD3BB0" w:rsidRPr="00694121">
        <w:rPr>
          <w:sz w:val="22"/>
          <w:szCs w:val="22"/>
        </w:rPr>
        <w:t>7</w:t>
      </w:r>
      <w:r w:rsidRPr="00694121">
        <w:rPr>
          <w:sz w:val="22"/>
          <w:szCs w:val="22"/>
        </w:rPr>
        <w:t xml:space="preserve"> ust. 2 następuje poprzez pisemne powiadomienie drugiej strony i </w:t>
      </w:r>
      <w:r w:rsidR="0058624D" w:rsidRPr="00694121">
        <w:rPr>
          <w:sz w:val="22"/>
          <w:szCs w:val="22"/>
        </w:rPr>
        <w:t>nie stanowi zmiany treści umowy wymagającej formy pisemnego aneksu.</w:t>
      </w:r>
    </w:p>
    <w:p w14:paraId="75A750E0" w14:textId="36E8D890" w:rsidR="00562FDA" w:rsidRPr="00694121" w:rsidRDefault="003831E6" w:rsidP="00B56B5E">
      <w:pPr>
        <w:numPr>
          <w:ilvl w:val="0"/>
          <w:numId w:val="9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Niezależnie od sposobów porozumiewania się określonych w § </w:t>
      </w:r>
      <w:r w:rsidR="00965534" w:rsidRPr="00694121">
        <w:rPr>
          <w:sz w:val="22"/>
          <w:szCs w:val="22"/>
        </w:rPr>
        <w:t>7</w:t>
      </w:r>
      <w:r w:rsidRPr="00694121">
        <w:rPr>
          <w:sz w:val="22"/>
          <w:szCs w:val="22"/>
        </w:rPr>
        <w:t xml:space="preserve"> ust. 1 Wykonawca będzie zobowiązany do</w:t>
      </w:r>
      <w:r w:rsidR="00693D47">
        <w:rPr>
          <w:sz w:val="22"/>
          <w:szCs w:val="22"/>
        </w:rPr>
        <w:t> </w:t>
      </w:r>
      <w:r w:rsidRPr="00694121">
        <w:rPr>
          <w:sz w:val="22"/>
          <w:szCs w:val="22"/>
        </w:rPr>
        <w:t xml:space="preserve">osobistego stawienia się w siedzibie Zamawiającego, jeżeli Zamawiający uzna to za konieczne.   </w:t>
      </w:r>
    </w:p>
    <w:p w14:paraId="2ED69C1C" w14:textId="77777777" w:rsidR="005C37BE" w:rsidRPr="00694121" w:rsidRDefault="005C37BE" w:rsidP="005C37BE">
      <w:pPr>
        <w:tabs>
          <w:tab w:val="left" w:pos="284"/>
        </w:tabs>
        <w:ind w:left="284"/>
        <w:contextualSpacing/>
        <w:jc w:val="both"/>
        <w:rPr>
          <w:sz w:val="22"/>
          <w:szCs w:val="22"/>
        </w:rPr>
      </w:pPr>
    </w:p>
    <w:p w14:paraId="7A2FA606" w14:textId="77777777" w:rsidR="003831E6" w:rsidRPr="00694121" w:rsidRDefault="003831E6" w:rsidP="005C37BE">
      <w:pPr>
        <w:jc w:val="center"/>
        <w:rPr>
          <w:bCs/>
          <w:sz w:val="22"/>
          <w:szCs w:val="22"/>
        </w:rPr>
      </w:pPr>
      <w:r w:rsidRPr="00694121">
        <w:rPr>
          <w:b/>
          <w:bCs/>
          <w:sz w:val="22"/>
          <w:szCs w:val="22"/>
        </w:rPr>
        <w:t xml:space="preserve">§ </w:t>
      </w:r>
      <w:r w:rsidR="00CD3BB0" w:rsidRPr="00694121">
        <w:rPr>
          <w:b/>
          <w:bCs/>
          <w:sz w:val="22"/>
          <w:szCs w:val="22"/>
        </w:rPr>
        <w:t>8</w:t>
      </w:r>
    </w:p>
    <w:p w14:paraId="11013BCE" w14:textId="6FA3C1EF" w:rsidR="003831E6" w:rsidRPr="00276DEE" w:rsidRDefault="007340D4" w:rsidP="00276DEE">
      <w:pPr>
        <w:numPr>
          <w:ilvl w:val="0"/>
          <w:numId w:val="15"/>
        </w:numPr>
        <w:tabs>
          <w:tab w:val="left" w:pos="284"/>
        </w:tabs>
        <w:ind w:left="284" w:hanging="284"/>
        <w:contextualSpacing/>
        <w:jc w:val="both"/>
        <w:rPr>
          <w:sz w:val="22"/>
          <w:szCs w:val="22"/>
        </w:rPr>
      </w:pPr>
      <w:r w:rsidRPr="00276DEE">
        <w:rPr>
          <w:sz w:val="22"/>
          <w:szCs w:val="22"/>
        </w:rPr>
        <w:t>Wykonawca udziela</w:t>
      </w:r>
      <w:r w:rsidR="003831E6" w:rsidRPr="00276DEE">
        <w:rPr>
          <w:sz w:val="22"/>
          <w:szCs w:val="22"/>
        </w:rPr>
        <w:t xml:space="preserve"> </w:t>
      </w:r>
      <w:r w:rsidR="00276DEE" w:rsidRPr="00276DEE">
        <w:rPr>
          <w:sz w:val="22"/>
          <w:szCs w:val="22"/>
        </w:rPr>
        <w:t xml:space="preserve">Zamawiającemu </w:t>
      </w:r>
      <w:r w:rsidR="006C15A6" w:rsidRPr="00276DEE">
        <w:rPr>
          <w:sz w:val="22"/>
          <w:szCs w:val="22"/>
        </w:rPr>
        <w:t xml:space="preserve">12 </w:t>
      </w:r>
      <w:r w:rsidR="00276DEE" w:rsidRPr="00276DEE">
        <w:rPr>
          <w:sz w:val="22"/>
          <w:szCs w:val="22"/>
        </w:rPr>
        <w:t xml:space="preserve">miesięcznej gwarancji liczonej </w:t>
      </w:r>
      <w:r w:rsidR="003831E6" w:rsidRPr="00276DEE">
        <w:rPr>
          <w:sz w:val="22"/>
          <w:szCs w:val="22"/>
        </w:rPr>
        <w:t xml:space="preserve">od </w:t>
      </w:r>
      <w:r w:rsidRPr="00276DEE">
        <w:rPr>
          <w:sz w:val="22"/>
          <w:szCs w:val="22"/>
        </w:rPr>
        <w:t xml:space="preserve">daty </w:t>
      </w:r>
      <w:r w:rsidR="000956E6" w:rsidRPr="00276DEE">
        <w:rPr>
          <w:sz w:val="22"/>
          <w:szCs w:val="22"/>
        </w:rPr>
        <w:t>odbioru przedmiotu umowy potwierdzonej</w:t>
      </w:r>
      <w:r w:rsidRPr="00276DEE">
        <w:rPr>
          <w:sz w:val="22"/>
          <w:szCs w:val="22"/>
        </w:rPr>
        <w:t xml:space="preserve"> podpisanym </w:t>
      </w:r>
      <w:r w:rsidR="003831E6" w:rsidRPr="00276DEE">
        <w:rPr>
          <w:sz w:val="22"/>
          <w:szCs w:val="22"/>
        </w:rPr>
        <w:t xml:space="preserve">przez </w:t>
      </w:r>
      <w:r w:rsidRPr="00276DEE">
        <w:rPr>
          <w:sz w:val="22"/>
          <w:szCs w:val="22"/>
        </w:rPr>
        <w:t>Zamawiającego protokołem</w:t>
      </w:r>
      <w:r w:rsidR="0058624D" w:rsidRPr="00276DEE">
        <w:rPr>
          <w:sz w:val="22"/>
          <w:szCs w:val="22"/>
        </w:rPr>
        <w:t xml:space="preserve"> odbioru</w:t>
      </w:r>
      <w:r w:rsidR="00276DEE" w:rsidRPr="00276DEE">
        <w:rPr>
          <w:sz w:val="22"/>
          <w:szCs w:val="22"/>
        </w:rPr>
        <w:t xml:space="preserve"> na pozycje:1, 2, 4, 10 oraz 24 miesięcznej gwarancji liczonej od daty odbioru przedmiotu umowy potwierdzonej podpisanym przez Zamawiającego protokołem na pozycje: 3, 5, 6, 7, 8, 9, 11, 12.</w:t>
      </w:r>
      <w:r w:rsidR="0058624D" w:rsidRPr="00276DEE">
        <w:rPr>
          <w:sz w:val="22"/>
          <w:szCs w:val="22"/>
        </w:rPr>
        <w:t xml:space="preserve">, </w:t>
      </w:r>
      <w:r w:rsidR="009D6DEE" w:rsidRPr="00276DEE">
        <w:rPr>
          <w:sz w:val="22"/>
          <w:szCs w:val="22"/>
        </w:rPr>
        <w:t>o</w:t>
      </w:r>
      <w:r w:rsidR="0058624D" w:rsidRPr="00276DEE">
        <w:rPr>
          <w:sz w:val="22"/>
          <w:szCs w:val="22"/>
        </w:rPr>
        <w:t xml:space="preserve"> którym mowa w § 3.</w:t>
      </w:r>
    </w:p>
    <w:p w14:paraId="775FF89E" w14:textId="77777777" w:rsidR="003831E6" w:rsidRPr="00694121" w:rsidRDefault="003831E6" w:rsidP="005C37BE">
      <w:pPr>
        <w:numPr>
          <w:ilvl w:val="0"/>
          <w:numId w:val="15"/>
        </w:numPr>
        <w:ind w:left="284" w:hanging="284"/>
        <w:jc w:val="both"/>
        <w:rPr>
          <w:rFonts w:eastAsia="Arial Unicode MS"/>
          <w:sz w:val="22"/>
          <w:szCs w:val="22"/>
        </w:rPr>
      </w:pPr>
      <w:r w:rsidRPr="00694121">
        <w:rPr>
          <w:sz w:val="22"/>
          <w:szCs w:val="22"/>
        </w:rPr>
        <w:t xml:space="preserve">Wykonawca ponosi odpowiedzialność za wady fizyczne i prawne </w:t>
      </w:r>
      <w:r w:rsidR="0058624D" w:rsidRPr="00694121">
        <w:rPr>
          <w:sz w:val="22"/>
          <w:szCs w:val="22"/>
        </w:rPr>
        <w:t xml:space="preserve">dostarczonych produktów </w:t>
      </w:r>
      <w:r w:rsidR="009D6DEE" w:rsidRPr="00694121">
        <w:rPr>
          <w:sz w:val="22"/>
          <w:szCs w:val="22"/>
        </w:rPr>
        <w:t>na </w:t>
      </w:r>
      <w:r w:rsidRPr="00694121">
        <w:rPr>
          <w:sz w:val="22"/>
          <w:szCs w:val="22"/>
        </w:rPr>
        <w:t>zasadach określonych w Kodeksie cywilnym</w:t>
      </w:r>
      <w:r w:rsidR="0058624D" w:rsidRPr="00694121">
        <w:rPr>
          <w:sz w:val="22"/>
          <w:szCs w:val="22"/>
        </w:rPr>
        <w:t>, z tym</w:t>
      </w:r>
      <w:r w:rsidRPr="00694121">
        <w:rPr>
          <w:sz w:val="22"/>
          <w:szCs w:val="22"/>
        </w:rPr>
        <w:t xml:space="preserve"> że o wadach Zamawiający obowiązany jest powiadomić Wykonawcę niezwłocznie po ich wykryciu.</w:t>
      </w:r>
    </w:p>
    <w:p w14:paraId="37D1BABD" w14:textId="77777777" w:rsidR="007272F1" w:rsidRPr="00694121" w:rsidRDefault="007340D4" w:rsidP="007272F1">
      <w:pPr>
        <w:numPr>
          <w:ilvl w:val="0"/>
          <w:numId w:val="15"/>
        </w:numPr>
        <w:ind w:left="284" w:hanging="284"/>
        <w:jc w:val="both"/>
        <w:rPr>
          <w:rFonts w:eastAsia="Arial Unicode MS"/>
          <w:sz w:val="22"/>
          <w:szCs w:val="22"/>
        </w:rPr>
      </w:pPr>
      <w:r w:rsidRPr="00694121">
        <w:rPr>
          <w:sz w:val="22"/>
          <w:szCs w:val="22"/>
        </w:rPr>
        <w:t xml:space="preserve">W ramach udzielonej gwarancji </w:t>
      </w:r>
      <w:r w:rsidR="003831E6" w:rsidRPr="00694121">
        <w:rPr>
          <w:sz w:val="22"/>
          <w:szCs w:val="22"/>
        </w:rPr>
        <w:t>Wykonawca zobowiązany jest do wymiany wadliwych przedmiotów umowy na nowe.</w:t>
      </w:r>
    </w:p>
    <w:p w14:paraId="03F5A986" w14:textId="77777777" w:rsidR="007340D4" w:rsidRPr="00694121" w:rsidRDefault="003831E6" w:rsidP="007272F1">
      <w:pPr>
        <w:numPr>
          <w:ilvl w:val="0"/>
          <w:numId w:val="15"/>
        </w:numPr>
        <w:ind w:left="284" w:hanging="284"/>
        <w:jc w:val="both"/>
        <w:rPr>
          <w:rFonts w:eastAsia="Arial Unicode MS"/>
          <w:sz w:val="22"/>
          <w:szCs w:val="22"/>
        </w:rPr>
      </w:pPr>
      <w:r w:rsidRPr="00694121">
        <w:rPr>
          <w:sz w:val="22"/>
          <w:szCs w:val="22"/>
        </w:rPr>
        <w:t xml:space="preserve">Zgłoszenia wad lub usterek dokonywane będą pocztą elektroniczną. W tym celu Wykonawca wskazuje adres e-mail: </w:t>
      </w:r>
      <w:r w:rsidR="000501D5" w:rsidRPr="00694121">
        <w:rPr>
          <w:sz w:val="22"/>
          <w:szCs w:val="22"/>
        </w:rPr>
        <w:t>………………………</w:t>
      </w:r>
      <w:r w:rsidR="00013A2A" w:rsidRPr="00694121">
        <w:rPr>
          <w:sz w:val="22"/>
          <w:szCs w:val="22"/>
        </w:rPr>
        <w:t>…..</w:t>
      </w:r>
      <w:r w:rsidR="000501D5" w:rsidRPr="00694121">
        <w:rPr>
          <w:sz w:val="22"/>
          <w:szCs w:val="22"/>
        </w:rPr>
        <w:t>…</w:t>
      </w:r>
      <w:r w:rsidR="00B04D7B" w:rsidRPr="00694121">
        <w:rPr>
          <w:sz w:val="22"/>
          <w:szCs w:val="22"/>
        </w:rPr>
        <w:t xml:space="preserve"> </w:t>
      </w:r>
      <w:r w:rsidR="0058624D" w:rsidRPr="00694121">
        <w:rPr>
          <w:color w:val="404040"/>
          <w:sz w:val="22"/>
          <w:szCs w:val="22"/>
        </w:rPr>
        <w:t xml:space="preserve"> </w:t>
      </w:r>
      <w:r w:rsidRPr="00694121">
        <w:rPr>
          <w:sz w:val="22"/>
          <w:szCs w:val="22"/>
        </w:rPr>
        <w:t>dostępny w godzinach pracy Zamawiającego.</w:t>
      </w:r>
    </w:p>
    <w:p w14:paraId="02752A63" w14:textId="77777777" w:rsidR="007272F1" w:rsidRPr="00694121" w:rsidRDefault="007272F1" w:rsidP="007272F1">
      <w:pPr>
        <w:ind w:left="284"/>
        <w:jc w:val="both"/>
        <w:rPr>
          <w:rFonts w:eastAsia="Arial Unicode MS"/>
          <w:sz w:val="22"/>
          <w:szCs w:val="22"/>
        </w:rPr>
      </w:pPr>
    </w:p>
    <w:p w14:paraId="63E7CDFC" w14:textId="77777777" w:rsidR="003831E6" w:rsidRPr="00694121" w:rsidRDefault="00CD3BB0" w:rsidP="00B66848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694121">
        <w:rPr>
          <w:b/>
          <w:color w:val="000000"/>
          <w:sz w:val="22"/>
          <w:szCs w:val="22"/>
        </w:rPr>
        <w:t>§ 9</w:t>
      </w:r>
    </w:p>
    <w:p w14:paraId="4ED63B54" w14:textId="0505C9DB" w:rsidR="000634D4" w:rsidRPr="00694121" w:rsidRDefault="00C12EDB" w:rsidP="00B66848">
      <w:pPr>
        <w:numPr>
          <w:ilvl w:val="0"/>
          <w:numId w:val="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694121">
        <w:rPr>
          <w:rFonts w:eastAsia="Arial Unicode MS"/>
          <w:sz w:val="22"/>
          <w:szCs w:val="22"/>
        </w:rPr>
        <w:t>Wszelkie zmiany umowy wymagają podpisania przez Stro</w:t>
      </w:r>
      <w:r w:rsidR="000634D4" w:rsidRPr="00694121">
        <w:rPr>
          <w:rFonts w:eastAsia="Arial Unicode MS"/>
          <w:sz w:val="22"/>
          <w:szCs w:val="22"/>
        </w:rPr>
        <w:t>ny aneksu na piśmie pod rygorem</w:t>
      </w:r>
      <w:r w:rsidR="000634D4" w:rsidRPr="00694121">
        <w:rPr>
          <w:sz w:val="22"/>
          <w:szCs w:val="22"/>
        </w:rPr>
        <w:t xml:space="preserve"> </w:t>
      </w:r>
      <w:r w:rsidRPr="00694121">
        <w:rPr>
          <w:rFonts w:eastAsia="Arial Unicode MS"/>
          <w:sz w:val="22"/>
          <w:szCs w:val="22"/>
        </w:rPr>
        <w:t>nieważn</w:t>
      </w:r>
      <w:r w:rsidR="00CD3BB0" w:rsidRPr="00694121">
        <w:rPr>
          <w:rFonts w:eastAsia="Arial Unicode MS"/>
          <w:sz w:val="22"/>
          <w:szCs w:val="22"/>
        </w:rPr>
        <w:t>ości, z</w:t>
      </w:r>
      <w:r w:rsidR="00AD0176">
        <w:rPr>
          <w:rFonts w:eastAsia="Arial Unicode MS"/>
          <w:sz w:val="22"/>
          <w:szCs w:val="22"/>
        </w:rPr>
        <w:t> </w:t>
      </w:r>
      <w:r w:rsidR="00CD3BB0" w:rsidRPr="00694121">
        <w:rPr>
          <w:rFonts w:eastAsia="Arial Unicode MS"/>
          <w:sz w:val="22"/>
          <w:szCs w:val="22"/>
        </w:rPr>
        <w:t>zastrzeżeniem § 7</w:t>
      </w:r>
      <w:r w:rsidR="005C37BE" w:rsidRPr="00694121">
        <w:rPr>
          <w:rFonts w:eastAsia="Arial Unicode MS"/>
          <w:sz w:val="22"/>
          <w:szCs w:val="22"/>
        </w:rPr>
        <w:t xml:space="preserve"> ust. 5.</w:t>
      </w:r>
    </w:p>
    <w:p w14:paraId="0BAEDCE3" w14:textId="63797FDE" w:rsidR="000634D4" w:rsidRPr="00694121" w:rsidRDefault="00C12DF9" w:rsidP="00B66848">
      <w:pPr>
        <w:numPr>
          <w:ilvl w:val="0"/>
          <w:numId w:val="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W </w:t>
      </w:r>
      <w:r w:rsidR="003831E6" w:rsidRPr="00694121">
        <w:rPr>
          <w:sz w:val="22"/>
          <w:szCs w:val="22"/>
        </w:rPr>
        <w:t>sprawach nieuregulowanych niniejszą umową wiąże oferta W</w:t>
      </w:r>
      <w:r w:rsidR="00C337B7" w:rsidRPr="00694121">
        <w:rPr>
          <w:sz w:val="22"/>
          <w:szCs w:val="22"/>
        </w:rPr>
        <w:t>ykonawcy,</w:t>
      </w:r>
      <w:r w:rsidR="003831E6" w:rsidRPr="00694121">
        <w:rPr>
          <w:sz w:val="22"/>
          <w:szCs w:val="22"/>
        </w:rPr>
        <w:t xml:space="preserve"> </w:t>
      </w:r>
      <w:r w:rsidR="00013A2A" w:rsidRPr="00694121">
        <w:rPr>
          <w:rFonts w:eastAsia="Arial Unicode MS"/>
          <w:sz w:val="22"/>
          <w:szCs w:val="22"/>
        </w:rPr>
        <w:t>postanowienia zawarte w</w:t>
      </w:r>
      <w:r w:rsidR="00AD0176">
        <w:rPr>
          <w:rFonts w:eastAsia="Arial Unicode MS"/>
          <w:sz w:val="22"/>
          <w:szCs w:val="22"/>
        </w:rPr>
        <w:t xml:space="preserve"> specyfikacji Opisu Przedmiotu </w:t>
      </w:r>
      <w:r w:rsidR="00013A2A" w:rsidRPr="00694121">
        <w:rPr>
          <w:rFonts w:eastAsia="Arial Unicode MS"/>
          <w:sz w:val="22"/>
          <w:szCs w:val="22"/>
        </w:rPr>
        <w:t>Zamówienia</w:t>
      </w:r>
      <w:r w:rsidR="00013A2A" w:rsidRPr="00694121">
        <w:rPr>
          <w:sz w:val="22"/>
          <w:szCs w:val="22"/>
        </w:rPr>
        <w:t xml:space="preserve"> </w:t>
      </w:r>
      <w:r w:rsidR="003831E6" w:rsidRPr="00694121">
        <w:rPr>
          <w:sz w:val="22"/>
          <w:szCs w:val="22"/>
        </w:rPr>
        <w:t>a także stosuje się przepisy</w:t>
      </w:r>
      <w:r w:rsidR="00013A2A" w:rsidRPr="00694121">
        <w:rPr>
          <w:sz w:val="22"/>
          <w:szCs w:val="22"/>
        </w:rPr>
        <w:t xml:space="preserve"> ustawy prawo zamówień </w:t>
      </w:r>
      <w:r w:rsidR="00013A2A" w:rsidRPr="00694121">
        <w:rPr>
          <w:sz w:val="22"/>
          <w:szCs w:val="22"/>
        </w:rPr>
        <w:lastRenderedPageBreak/>
        <w:t>publicznych,</w:t>
      </w:r>
      <w:r w:rsidR="003831E6" w:rsidRPr="00694121">
        <w:rPr>
          <w:sz w:val="22"/>
          <w:szCs w:val="22"/>
        </w:rPr>
        <w:t xml:space="preserve"> kodeksu cywilnego,</w:t>
      </w:r>
      <w:r w:rsidR="00013A2A" w:rsidRPr="00694121">
        <w:rPr>
          <w:sz w:val="22"/>
          <w:szCs w:val="22"/>
        </w:rPr>
        <w:t xml:space="preserve"> </w:t>
      </w:r>
      <w:r w:rsidR="003831E6" w:rsidRPr="00694121">
        <w:rPr>
          <w:sz w:val="22"/>
          <w:szCs w:val="22"/>
        </w:rPr>
        <w:t>ustawy o prawie autorskim i prawach pokrewnych oraz aktów wykonawczych do tych ustaw.</w:t>
      </w:r>
    </w:p>
    <w:p w14:paraId="4E5C9BFF" w14:textId="77777777" w:rsidR="000634D4" w:rsidRPr="00694121" w:rsidRDefault="003831E6" w:rsidP="007272F1">
      <w:pPr>
        <w:numPr>
          <w:ilvl w:val="0"/>
          <w:numId w:val="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Właściwym do rozpoznania sporów wynikłych na tle realizacji niniejszej umowy jest sąd powszechny właściwy dla siedziby Zamawiającego. </w:t>
      </w:r>
    </w:p>
    <w:p w14:paraId="51D973EE" w14:textId="77777777" w:rsidR="000634D4" w:rsidRPr="00694121" w:rsidRDefault="003831E6" w:rsidP="007272F1">
      <w:pPr>
        <w:numPr>
          <w:ilvl w:val="0"/>
          <w:numId w:val="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Wykonawca nie może bez zgody Zamawiającego wyrażonej w formie pisemnej pod rygorem nieważności przenosić na osobę trzecią wierzytelności z niniejszej umowy. </w:t>
      </w:r>
    </w:p>
    <w:p w14:paraId="1E4159B0" w14:textId="77777777" w:rsidR="000634D4" w:rsidRPr="00694121" w:rsidRDefault="007340D4" w:rsidP="007272F1">
      <w:pPr>
        <w:numPr>
          <w:ilvl w:val="0"/>
          <w:numId w:val="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>Umowa wchodzi w życie z dniem zawarcia.</w:t>
      </w:r>
    </w:p>
    <w:p w14:paraId="4C1A81D0" w14:textId="672E531D" w:rsidR="003831E6" w:rsidRPr="00694121" w:rsidRDefault="003831E6" w:rsidP="007272F1">
      <w:pPr>
        <w:numPr>
          <w:ilvl w:val="0"/>
          <w:numId w:val="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694121">
        <w:rPr>
          <w:sz w:val="22"/>
          <w:szCs w:val="22"/>
        </w:rPr>
        <w:t xml:space="preserve">Umowę sporządzono w </w:t>
      </w:r>
      <w:r w:rsidR="00013A2A" w:rsidRPr="00694121">
        <w:rPr>
          <w:sz w:val="22"/>
          <w:szCs w:val="22"/>
        </w:rPr>
        <w:t xml:space="preserve">trzech </w:t>
      </w:r>
      <w:r w:rsidRPr="00694121">
        <w:rPr>
          <w:sz w:val="22"/>
          <w:szCs w:val="22"/>
        </w:rPr>
        <w:t xml:space="preserve">jednobrzmiących egzemplarzach, </w:t>
      </w:r>
      <w:r w:rsidR="00013A2A" w:rsidRPr="00694121">
        <w:rPr>
          <w:rFonts w:eastAsia="Arial Unicode MS"/>
          <w:sz w:val="22"/>
          <w:szCs w:val="22"/>
        </w:rPr>
        <w:t>z czego jeden otrzymuje Wykonawca, a</w:t>
      </w:r>
      <w:r w:rsidR="00AD0176">
        <w:rPr>
          <w:rFonts w:eastAsia="Arial Unicode MS"/>
          <w:sz w:val="22"/>
          <w:szCs w:val="22"/>
        </w:rPr>
        <w:t> </w:t>
      </w:r>
      <w:r w:rsidR="00013A2A" w:rsidRPr="00694121">
        <w:rPr>
          <w:rFonts w:eastAsia="Arial Unicode MS"/>
          <w:sz w:val="22"/>
          <w:szCs w:val="22"/>
        </w:rPr>
        <w:t>dwa Zamawiający.</w:t>
      </w:r>
    </w:p>
    <w:p w14:paraId="2FF2F057" w14:textId="77777777" w:rsidR="003831E6" w:rsidRPr="00694121" w:rsidRDefault="003831E6" w:rsidP="005C37BE">
      <w:pPr>
        <w:jc w:val="both"/>
        <w:rPr>
          <w:sz w:val="22"/>
          <w:szCs w:val="22"/>
        </w:rPr>
      </w:pPr>
    </w:p>
    <w:p w14:paraId="77F3106B" w14:textId="77777777" w:rsidR="00562FDA" w:rsidRPr="00694121" w:rsidRDefault="00562FDA" w:rsidP="005C37BE">
      <w:pPr>
        <w:jc w:val="both"/>
        <w:rPr>
          <w:sz w:val="22"/>
          <w:szCs w:val="22"/>
        </w:rPr>
      </w:pPr>
    </w:p>
    <w:p w14:paraId="42C9CEF5" w14:textId="77777777" w:rsidR="00562FDA" w:rsidRPr="00694121" w:rsidRDefault="00562FDA" w:rsidP="005C37BE">
      <w:pPr>
        <w:jc w:val="both"/>
        <w:rPr>
          <w:sz w:val="22"/>
          <w:szCs w:val="22"/>
        </w:rPr>
      </w:pPr>
    </w:p>
    <w:p w14:paraId="53157108" w14:textId="77777777" w:rsidR="00562FDA" w:rsidRPr="00694121" w:rsidRDefault="00562FDA" w:rsidP="005C37BE">
      <w:pPr>
        <w:jc w:val="both"/>
        <w:rPr>
          <w:sz w:val="22"/>
          <w:szCs w:val="22"/>
        </w:rPr>
      </w:pPr>
    </w:p>
    <w:p w14:paraId="789E2C8D" w14:textId="77777777" w:rsidR="003831E6" w:rsidRPr="0083748F" w:rsidRDefault="003831E6" w:rsidP="005C37BE">
      <w:pPr>
        <w:jc w:val="both"/>
        <w:rPr>
          <w:b/>
          <w:sz w:val="22"/>
          <w:szCs w:val="22"/>
        </w:rPr>
      </w:pPr>
      <w:r w:rsidRPr="00694121">
        <w:rPr>
          <w:sz w:val="22"/>
          <w:szCs w:val="22"/>
        </w:rPr>
        <w:t xml:space="preserve">         </w:t>
      </w:r>
      <w:r w:rsidRPr="0083748F">
        <w:rPr>
          <w:b/>
          <w:sz w:val="22"/>
          <w:szCs w:val="22"/>
        </w:rPr>
        <w:t xml:space="preserve">ZAMAWIAJĄCY                                  </w:t>
      </w:r>
      <w:r w:rsidR="00C337B7" w:rsidRPr="0083748F">
        <w:rPr>
          <w:b/>
          <w:sz w:val="22"/>
          <w:szCs w:val="22"/>
        </w:rPr>
        <w:t xml:space="preserve">          </w:t>
      </w:r>
      <w:r w:rsidRPr="0083748F">
        <w:rPr>
          <w:b/>
          <w:sz w:val="22"/>
          <w:szCs w:val="22"/>
        </w:rPr>
        <w:t xml:space="preserve">                                       WYKONAWCA      </w:t>
      </w:r>
    </w:p>
    <w:p w14:paraId="773A3137" w14:textId="4EC92A34" w:rsidR="00B66848" w:rsidRPr="00694121" w:rsidRDefault="00B66848" w:rsidP="005C37BE"/>
    <w:p w14:paraId="0E7F117B" w14:textId="77777777" w:rsidR="00B66848" w:rsidRPr="00694121" w:rsidRDefault="00B66848" w:rsidP="005C37BE"/>
    <w:p w14:paraId="3BCE50F5" w14:textId="77777777" w:rsidR="00B66848" w:rsidRPr="00694121" w:rsidRDefault="00B66848" w:rsidP="005C37BE"/>
    <w:p w14:paraId="7CC70D45" w14:textId="542F90B0" w:rsidR="00104F72" w:rsidRPr="00694121" w:rsidRDefault="00104F72" w:rsidP="005C37BE">
      <w:pPr>
        <w:rPr>
          <w:sz w:val="18"/>
          <w:szCs w:val="18"/>
        </w:rPr>
      </w:pPr>
    </w:p>
    <w:sectPr w:rsidR="00104F72" w:rsidRPr="00694121" w:rsidSect="00514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91A83" w14:textId="77777777" w:rsidR="005E44F2" w:rsidRDefault="005E44F2">
      <w:r>
        <w:separator/>
      </w:r>
    </w:p>
  </w:endnote>
  <w:endnote w:type="continuationSeparator" w:id="0">
    <w:p w14:paraId="4FB966B0" w14:textId="77777777" w:rsidR="005E44F2" w:rsidRDefault="005E44F2">
      <w:r>
        <w:continuationSeparator/>
      </w:r>
    </w:p>
  </w:endnote>
  <w:endnote w:type="continuationNotice" w:id="1">
    <w:p w14:paraId="606010B3" w14:textId="77777777" w:rsidR="005E44F2" w:rsidRDefault="005E4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58D35" w14:textId="77777777" w:rsidR="00BB6717" w:rsidRDefault="00BB67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73FA0" w14:textId="2A291A99" w:rsidR="008D2F35" w:rsidRPr="00B727C2" w:rsidRDefault="003831E6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B727C2">
      <w:rPr>
        <w:rStyle w:val="Numerstrony"/>
        <w:rFonts w:ascii="Arial" w:hAnsi="Arial" w:cs="Arial"/>
        <w:sz w:val="16"/>
        <w:szCs w:val="16"/>
      </w:rPr>
      <w:fldChar w:fldCharType="begin"/>
    </w:r>
    <w:r w:rsidRPr="00B727C2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B727C2">
      <w:rPr>
        <w:rStyle w:val="Numerstrony"/>
        <w:rFonts w:ascii="Arial" w:hAnsi="Arial" w:cs="Arial"/>
        <w:sz w:val="16"/>
        <w:szCs w:val="16"/>
      </w:rPr>
      <w:fldChar w:fldCharType="separate"/>
    </w:r>
    <w:r w:rsidR="00BB6717">
      <w:rPr>
        <w:rStyle w:val="Numerstrony"/>
        <w:rFonts w:ascii="Arial" w:hAnsi="Arial" w:cs="Arial"/>
        <w:noProof/>
        <w:sz w:val="16"/>
        <w:szCs w:val="16"/>
      </w:rPr>
      <w:t>1</w:t>
    </w:r>
    <w:r w:rsidRPr="00B727C2">
      <w:rPr>
        <w:rStyle w:val="Numerstrony"/>
        <w:rFonts w:ascii="Arial" w:hAnsi="Arial" w:cs="Arial"/>
        <w:sz w:val="16"/>
        <w:szCs w:val="16"/>
      </w:rPr>
      <w:fldChar w:fldCharType="end"/>
    </w:r>
  </w:p>
  <w:p w14:paraId="1F8083CA" w14:textId="77777777" w:rsidR="008D2F35" w:rsidRPr="00B727C2" w:rsidRDefault="005E44F2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83E3" w14:textId="77777777" w:rsidR="00BB6717" w:rsidRDefault="00BB67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8FF2" w14:textId="77777777" w:rsidR="005E44F2" w:rsidRDefault="005E44F2">
      <w:r>
        <w:separator/>
      </w:r>
    </w:p>
  </w:footnote>
  <w:footnote w:type="continuationSeparator" w:id="0">
    <w:p w14:paraId="5B529F51" w14:textId="77777777" w:rsidR="005E44F2" w:rsidRDefault="005E44F2">
      <w:r>
        <w:continuationSeparator/>
      </w:r>
    </w:p>
  </w:footnote>
  <w:footnote w:type="continuationNotice" w:id="1">
    <w:p w14:paraId="7DBB59B5" w14:textId="77777777" w:rsidR="005E44F2" w:rsidRDefault="005E44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25B90" w14:textId="77777777" w:rsidR="00BB6717" w:rsidRDefault="00BB67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E3B0A" w14:textId="77777777" w:rsidR="008D2F35" w:rsidRDefault="005E44F2">
    <w:pPr>
      <w:pStyle w:val="Nagwek"/>
      <w:framePr w:wrap="auto" w:vAnchor="text" w:hAnchor="margin" w:xAlign="right" w:y="1"/>
      <w:rPr>
        <w:rStyle w:val="Numerstrony"/>
      </w:rPr>
    </w:pPr>
  </w:p>
  <w:p w14:paraId="2BCBB8E3" w14:textId="702AE185" w:rsidR="008D2F35" w:rsidRDefault="008071F5">
    <w:pPr>
      <w:pStyle w:val="Nagwek"/>
      <w:tabs>
        <w:tab w:val="clear" w:pos="9072"/>
        <w:tab w:val="right" w:pos="9639"/>
      </w:tabs>
      <w:jc w:val="both"/>
    </w:pPr>
    <w:r>
      <w:t>SI-II.2601.26.2022</w:t>
    </w:r>
    <w:r w:rsidR="00BB6717">
      <w:tab/>
    </w:r>
    <w:r w:rsidR="00BB6717">
      <w:tab/>
      <w:t xml:space="preserve">Załącznik nr </w:t>
    </w:r>
    <w:r w:rsidR="00BB6717">
      <w:t>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5505E" w14:textId="77777777" w:rsidR="00BB6717" w:rsidRDefault="00BB67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5EC7"/>
    <w:multiLevelType w:val="hybridMultilevel"/>
    <w:tmpl w:val="6CFA2BFC"/>
    <w:lvl w:ilvl="0" w:tplc="EB9A03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14D0"/>
    <w:multiLevelType w:val="hybridMultilevel"/>
    <w:tmpl w:val="2064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6A32"/>
    <w:multiLevelType w:val="hybridMultilevel"/>
    <w:tmpl w:val="D4706F9C"/>
    <w:lvl w:ilvl="0" w:tplc="37366D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13D2F"/>
    <w:multiLevelType w:val="hybridMultilevel"/>
    <w:tmpl w:val="EFAC1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BC2877"/>
    <w:multiLevelType w:val="hybridMultilevel"/>
    <w:tmpl w:val="51883592"/>
    <w:lvl w:ilvl="0" w:tplc="7D22E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C77898"/>
    <w:multiLevelType w:val="hybridMultilevel"/>
    <w:tmpl w:val="BDBA2A24"/>
    <w:lvl w:ilvl="0" w:tplc="FA647A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91BA1"/>
    <w:multiLevelType w:val="hybridMultilevel"/>
    <w:tmpl w:val="CDE0A48A"/>
    <w:lvl w:ilvl="0" w:tplc="B6488B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5EBE34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4E359E"/>
    <w:multiLevelType w:val="hybridMultilevel"/>
    <w:tmpl w:val="E9FC1E1C"/>
    <w:lvl w:ilvl="0" w:tplc="740442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B65055"/>
    <w:multiLevelType w:val="hybridMultilevel"/>
    <w:tmpl w:val="4BA69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B3CD6"/>
    <w:multiLevelType w:val="multilevel"/>
    <w:tmpl w:val="250A6F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1" w15:restartNumberingAfterBreak="0">
    <w:nsid w:val="3C705488"/>
    <w:multiLevelType w:val="hybridMultilevel"/>
    <w:tmpl w:val="5ABC5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564B3"/>
    <w:multiLevelType w:val="multilevel"/>
    <w:tmpl w:val="4536771E"/>
    <w:styleLink w:val="Styl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3" w15:restartNumberingAfterBreak="0">
    <w:nsid w:val="3D977DA4"/>
    <w:multiLevelType w:val="hybridMultilevel"/>
    <w:tmpl w:val="8B34B52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405"/>
        </w:tabs>
        <w:ind w:left="2405" w:hanging="360"/>
      </w:pPr>
      <w:rPr>
        <w:rFonts w:ascii="Times New Roman" w:eastAsia="Times New Roman" w:hAnsi="Times New Roman" w:cs="Times New Roman"/>
        <w:i w:val="0"/>
      </w:rPr>
    </w:lvl>
    <w:lvl w:ilvl="3" w:tplc="2B8E432C">
      <w:start w:val="1"/>
      <w:numFmt w:val="decimal"/>
      <w:lvlText w:val="%4)"/>
      <w:lvlJc w:val="left"/>
      <w:pPr>
        <w:ind w:left="294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3F236646"/>
    <w:multiLevelType w:val="hybridMultilevel"/>
    <w:tmpl w:val="E6643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B740E"/>
    <w:multiLevelType w:val="hybridMultilevel"/>
    <w:tmpl w:val="0966EC0C"/>
    <w:lvl w:ilvl="0" w:tplc="5EBE346E">
      <w:start w:val="1"/>
      <w:numFmt w:val="decimal"/>
      <w:lvlText w:val="%1)"/>
      <w:lvlJc w:val="left"/>
      <w:pPr>
        <w:tabs>
          <w:tab w:val="num" w:pos="1575"/>
        </w:tabs>
        <w:ind w:left="1575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F02BCD"/>
    <w:multiLevelType w:val="hybridMultilevel"/>
    <w:tmpl w:val="04E41E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C33C38"/>
    <w:multiLevelType w:val="hybridMultilevel"/>
    <w:tmpl w:val="C950A484"/>
    <w:lvl w:ilvl="0" w:tplc="E326B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FE765E"/>
    <w:multiLevelType w:val="hybridMultilevel"/>
    <w:tmpl w:val="372CE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F6587"/>
    <w:multiLevelType w:val="hybridMultilevel"/>
    <w:tmpl w:val="718A19F8"/>
    <w:lvl w:ilvl="0" w:tplc="5EBE346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 w15:restartNumberingAfterBreak="0">
    <w:nsid w:val="6A7B428B"/>
    <w:multiLevelType w:val="hybridMultilevel"/>
    <w:tmpl w:val="37D09150"/>
    <w:lvl w:ilvl="0" w:tplc="2B0EF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A66C9D"/>
    <w:multiLevelType w:val="hybridMultilevel"/>
    <w:tmpl w:val="D1D69BFE"/>
    <w:lvl w:ilvl="0" w:tplc="D0BAF9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5"/>
  </w:num>
  <w:num w:numId="5">
    <w:abstractNumId w:val="5"/>
  </w:num>
  <w:num w:numId="6">
    <w:abstractNumId w:val="7"/>
  </w:num>
  <w:num w:numId="7">
    <w:abstractNumId w:val="3"/>
  </w:num>
  <w:num w:numId="8">
    <w:abstractNumId w:val="22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  <w:num w:numId="13">
    <w:abstractNumId w:val="0"/>
  </w:num>
  <w:num w:numId="14">
    <w:abstractNumId w:val="20"/>
  </w:num>
  <w:num w:numId="15">
    <w:abstractNumId w:val="2"/>
  </w:num>
  <w:num w:numId="16">
    <w:abstractNumId w:val="16"/>
  </w:num>
  <w:num w:numId="17">
    <w:abstractNumId w:val="1"/>
  </w:num>
  <w:num w:numId="18">
    <w:abstractNumId w:val="9"/>
  </w:num>
  <w:num w:numId="19">
    <w:abstractNumId w:val="12"/>
  </w:num>
  <w:num w:numId="20">
    <w:abstractNumId w:val="10"/>
  </w:num>
  <w:num w:numId="21">
    <w:abstractNumId w:val="19"/>
  </w:num>
  <w:num w:numId="22">
    <w:abstractNumId w:val="1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DB"/>
    <w:rsid w:val="000121EC"/>
    <w:rsid w:val="00013A2A"/>
    <w:rsid w:val="00014A32"/>
    <w:rsid w:val="0002163D"/>
    <w:rsid w:val="00031670"/>
    <w:rsid w:val="00032F94"/>
    <w:rsid w:val="00047FD9"/>
    <w:rsid w:val="000501D5"/>
    <w:rsid w:val="00050D22"/>
    <w:rsid w:val="000634D4"/>
    <w:rsid w:val="00066BCF"/>
    <w:rsid w:val="00082AC5"/>
    <w:rsid w:val="00083EE4"/>
    <w:rsid w:val="000956E6"/>
    <w:rsid w:val="000B064A"/>
    <w:rsid w:val="000B3F61"/>
    <w:rsid w:val="000D0011"/>
    <w:rsid w:val="000E48E6"/>
    <w:rsid w:val="000F046E"/>
    <w:rsid w:val="000F1BA9"/>
    <w:rsid w:val="00104AB9"/>
    <w:rsid w:val="00104F72"/>
    <w:rsid w:val="00106A28"/>
    <w:rsid w:val="00115F18"/>
    <w:rsid w:val="001333DC"/>
    <w:rsid w:val="00175062"/>
    <w:rsid w:val="001856A4"/>
    <w:rsid w:val="00197D90"/>
    <w:rsid w:val="001B1200"/>
    <w:rsid w:val="001B71F0"/>
    <w:rsid w:val="001D05F8"/>
    <w:rsid w:val="001D432A"/>
    <w:rsid w:val="001D46A9"/>
    <w:rsid w:val="001E1934"/>
    <w:rsid w:val="001E31DE"/>
    <w:rsid w:val="001E72B3"/>
    <w:rsid w:val="001F622E"/>
    <w:rsid w:val="00204A61"/>
    <w:rsid w:val="00213B5A"/>
    <w:rsid w:val="002148E4"/>
    <w:rsid w:val="00216FF7"/>
    <w:rsid w:val="002216CC"/>
    <w:rsid w:val="002426B3"/>
    <w:rsid w:val="00242759"/>
    <w:rsid w:val="00251B6E"/>
    <w:rsid w:val="002556CF"/>
    <w:rsid w:val="002610B8"/>
    <w:rsid w:val="00276DEE"/>
    <w:rsid w:val="002C02D8"/>
    <w:rsid w:val="002D0986"/>
    <w:rsid w:val="002E3582"/>
    <w:rsid w:val="002F674A"/>
    <w:rsid w:val="003079F8"/>
    <w:rsid w:val="0031357E"/>
    <w:rsid w:val="00314BA9"/>
    <w:rsid w:val="00317842"/>
    <w:rsid w:val="003204D3"/>
    <w:rsid w:val="003217F1"/>
    <w:rsid w:val="003306E6"/>
    <w:rsid w:val="003320A1"/>
    <w:rsid w:val="00340CED"/>
    <w:rsid w:val="0036221B"/>
    <w:rsid w:val="00380E9E"/>
    <w:rsid w:val="003831E6"/>
    <w:rsid w:val="003928ED"/>
    <w:rsid w:val="00394EF0"/>
    <w:rsid w:val="003A1E63"/>
    <w:rsid w:val="003E1446"/>
    <w:rsid w:val="003E6F68"/>
    <w:rsid w:val="004056EA"/>
    <w:rsid w:val="00414675"/>
    <w:rsid w:val="00421C3C"/>
    <w:rsid w:val="004279BE"/>
    <w:rsid w:val="00435E3D"/>
    <w:rsid w:val="00441458"/>
    <w:rsid w:val="00446A36"/>
    <w:rsid w:val="004624CB"/>
    <w:rsid w:val="004864B8"/>
    <w:rsid w:val="0049711A"/>
    <w:rsid w:val="004C4782"/>
    <w:rsid w:val="004D715F"/>
    <w:rsid w:val="004E1F40"/>
    <w:rsid w:val="004E2EE0"/>
    <w:rsid w:val="004E699D"/>
    <w:rsid w:val="004F21A3"/>
    <w:rsid w:val="005102E8"/>
    <w:rsid w:val="00513279"/>
    <w:rsid w:val="005146BF"/>
    <w:rsid w:val="005450F8"/>
    <w:rsid w:val="00557BCD"/>
    <w:rsid w:val="005608E5"/>
    <w:rsid w:val="00562FDA"/>
    <w:rsid w:val="00570023"/>
    <w:rsid w:val="00575FDA"/>
    <w:rsid w:val="0058588B"/>
    <w:rsid w:val="0058624D"/>
    <w:rsid w:val="005B7B61"/>
    <w:rsid w:val="005C37BE"/>
    <w:rsid w:val="005D2F36"/>
    <w:rsid w:val="005D77C1"/>
    <w:rsid w:val="005E44F2"/>
    <w:rsid w:val="00602595"/>
    <w:rsid w:val="00613FDB"/>
    <w:rsid w:val="00616189"/>
    <w:rsid w:val="00624EA9"/>
    <w:rsid w:val="00644E77"/>
    <w:rsid w:val="00653B58"/>
    <w:rsid w:val="00677377"/>
    <w:rsid w:val="00677A12"/>
    <w:rsid w:val="00693D47"/>
    <w:rsid w:val="00694121"/>
    <w:rsid w:val="006B3F13"/>
    <w:rsid w:val="006C15A6"/>
    <w:rsid w:val="006F7312"/>
    <w:rsid w:val="00702E32"/>
    <w:rsid w:val="007128B7"/>
    <w:rsid w:val="00715F86"/>
    <w:rsid w:val="0072159C"/>
    <w:rsid w:val="007272F1"/>
    <w:rsid w:val="007340D4"/>
    <w:rsid w:val="007342D9"/>
    <w:rsid w:val="00735F81"/>
    <w:rsid w:val="00743F97"/>
    <w:rsid w:val="007448BE"/>
    <w:rsid w:val="007451B6"/>
    <w:rsid w:val="007455D3"/>
    <w:rsid w:val="007474A9"/>
    <w:rsid w:val="0077686A"/>
    <w:rsid w:val="0078007E"/>
    <w:rsid w:val="00792D5C"/>
    <w:rsid w:val="007A09DE"/>
    <w:rsid w:val="007C265D"/>
    <w:rsid w:val="007D6B35"/>
    <w:rsid w:val="0080251A"/>
    <w:rsid w:val="008064E2"/>
    <w:rsid w:val="008071F5"/>
    <w:rsid w:val="00816340"/>
    <w:rsid w:val="00823755"/>
    <w:rsid w:val="0082784C"/>
    <w:rsid w:val="00827D21"/>
    <w:rsid w:val="00836BBB"/>
    <w:rsid w:val="0083748F"/>
    <w:rsid w:val="0084211A"/>
    <w:rsid w:val="00844426"/>
    <w:rsid w:val="008460EE"/>
    <w:rsid w:val="008546A1"/>
    <w:rsid w:val="0089032F"/>
    <w:rsid w:val="008A2D93"/>
    <w:rsid w:val="008A52B4"/>
    <w:rsid w:val="008C0215"/>
    <w:rsid w:val="008C37D6"/>
    <w:rsid w:val="008C3D1D"/>
    <w:rsid w:val="008C6577"/>
    <w:rsid w:val="008E2F70"/>
    <w:rsid w:val="008F6189"/>
    <w:rsid w:val="00900F4B"/>
    <w:rsid w:val="00914A07"/>
    <w:rsid w:val="00914EEB"/>
    <w:rsid w:val="00940F9B"/>
    <w:rsid w:val="009429FF"/>
    <w:rsid w:val="00965534"/>
    <w:rsid w:val="00966059"/>
    <w:rsid w:val="009C11D3"/>
    <w:rsid w:val="009D679D"/>
    <w:rsid w:val="009D6C7B"/>
    <w:rsid w:val="009D6DEE"/>
    <w:rsid w:val="009E70FC"/>
    <w:rsid w:val="009F127E"/>
    <w:rsid w:val="00A029E7"/>
    <w:rsid w:val="00A135BE"/>
    <w:rsid w:val="00A2018E"/>
    <w:rsid w:val="00A274BE"/>
    <w:rsid w:val="00A32FA7"/>
    <w:rsid w:val="00A405A2"/>
    <w:rsid w:val="00A457B2"/>
    <w:rsid w:val="00A51A81"/>
    <w:rsid w:val="00A577EB"/>
    <w:rsid w:val="00A61D7F"/>
    <w:rsid w:val="00A71A39"/>
    <w:rsid w:val="00A73C88"/>
    <w:rsid w:val="00A75810"/>
    <w:rsid w:val="00AB5838"/>
    <w:rsid w:val="00AC0CF6"/>
    <w:rsid w:val="00AD0176"/>
    <w:rsid w:val="00AD65DF"/>
    <w:rsid w:val="00AE01FF"/>
    <w:rsid w:val="00B02AB9"/>
    <w:rsid w:val="00B04D7B"/>
    <w:rsid w:val="00B0794C"/>
    <w:rsid w:val="00B15920"/>
    <w:rsid w:val="00B20D44"/>
    <w:rsid w:val="00B45632"/>
    <w:rsid w:val="00B503FA"/>
    <w:rsid w:val="00B56B5E"/>
    <w:rsid w:val="00B6340D"/>
    <w:rsid w:val="00B66848"/>
    <w:rsid w:val="00B727C2"/>
    <w:rsid w:val="00B94D73"/>
    <w:rsid w:val="00B9560E"/>
    <w:rsid w:val="00BB6717"/>
    <w:rsid w:val="00BE0887"/>
    <w:rsid w:val="00BF25B3"/>
    <w:rsid w:val="00C12DF9"/>
    <w:rsid w:val="00C12EDB"/>
    <w:rsid w:val="00C22A14"/>
    <w:rsid w:val="00C337B7"/>
    <w:rsid w:val="00C53365"/>
    <w:rsid w:val="00C8328A"/>
    <w:rsid w:val="00C87524"/>
    <w:rsid w:val="00CA031E"/>
    <w:rsid w:val="00CA3A6B"/>
    <w:rsid w:val="00CA7949"/>
    <w:rsid w:val="00CB0403"/>
    <w:rsid w:val="00CB6109"/>
    <w:rsid w:val="00CB6AD7"/>
    <w:rsid w:val="00CD3BB0"/>
    <w:rsid w:val="00CF1A41"/>
    <w:rsid w:val="00CF39FC"/>
    <w:rsid w:val="00D17CC7"/>
    <w:rsid w:val="00D344ED"/>
    <w:rsid w:val="00D37364"/>
    <w:rsid w:val="00D4513E"/>
    <w:rsid w:val="00D45CAB"/>
    <w:rsid w:val="00D540DE"/>
    <w:rsid w:val="00D65B33"/>
    <w:rsid w:val="00D97F04"/>
    <w:rsid w:val="00DB26A2"/>
    <w:rsid w:val="00DB4BCF"/>
    <w:rsid w:val="00DD370A"/>
    <w:rsid w:val="00DF5A07"/>
    <w:rsid w:val="00DF5AD8"/>
    <w:rsid w:val="00E14963"/>
    <w:rsid w:val="00E27931"/>
    <w:rsid w:val="00E4121D"/>
    <w:rsid w:val="00E413D6"/>
    <w:rsid w:val="00E46B7F"/>
    <w:rsid w:val="00E548BC"/>
    <w:rsid w:val="00E667C7"/>
    <w:rsid w:val="00E76368"/>
    <w:rsid w:val="00E869D8"/>
    <w:rsid w:val="00E90581"/>
    <w:rsid w:val="00EA3A2D"/>
    <w:rsid w:val="00EB7003"/>
    <w:rsid w:val="00EC3D49"/>
    <w:rsid w:val="00ED2643"/>
    <w:rsid w:val="00EE569B"/>
    <w:rsid w:val="00F04E9F"/>
    <w:rsid w:val="00F1416B"/>
    <w:rsid w:val="00F24468"/>
    <w:rsid w:val="00F42339"/>
    <w:rsid w:val="00F47080"/>
    <w:rsid w:val="00F50A3A"/>
    <w:rsid w:val="00F5725D"/>
    <w:rsid w:val="00F66AED"/>
    <w:rsid w:val="00F7683A"/>
    <w:rsid w:val="00FB4E70"/>
    <w:rsid w:val="00FD2568"/>
    <w:rsid w:val="00FE7286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63327"/>
  <w15:docId w15:val="{32CF2709-CC08-46D3-AFDC-BED9C5E3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3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31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31E6"/>
  </w:style>
  <w:style w:type="paragraph" w:styleId="Stopka">
    <w:name w:val="footer"/>
    <w:basedOn w:val="Normalny"/>
    <w:link w:val="StopkaZnak"/>
    <w:rsid w:val="00383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831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8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rsid w:val="003831E6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21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C02D8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12EDB"/>
    <w:rPr>
      <w:color w:val="808080"/>
    </w:rPr>
  </w:style>
  <w:style w:type="numbering" w:customStyle="1" w:styleId="Styl4">
    <w:name w:val="Styl4"/>
    <w:basedOn w:val="Bezlisty"/>
    <w:rsid w:val="00204A61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25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59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5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5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5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2638-1A21-49DF-A7A0-3DF2F2F0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10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ogumiła Masłowska</cp:lastModifiedBy>
  <cp:revision>13</cp:revision>
  <cp:lastPrinted>2020-07-08T09:18:00Z</cp:lastPrinted>
  <dcterms:created xsi:type="dcterms:W3CDTF">2022-04-27T11:14:00Z</dcterms:created>
  <dcterms:modified xsi:type="dcterms:W3CDTF">2022-05-05T11:28:00Z</dcterms:modified>
</cp:coreProperties>
</file>